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86EF5" w14:textId="278C52B9" w:rsidR="00AC21C8" w:rsidRDefault="00E75AB2">
      <w:r>
        <w:rPr>
          <w:noProof/>
          <w:lang w:eastAsia="ru-RU"/>
        </w:rPr>
        <w:drawing>
          <wp:inline distT="0" distB="0" distL="0" distR="0" wp14:anchorId="4D4E466B" wp14:editId="1D17F7CF">
            <wp:extent cx="9341304" cy="6111648"/>
            <wp:effectExtent l="0" t="4445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658" t="12188" r="21001" b="16067"/>
                    <a:stretch/>
                  </pic:blipFill>
                  <pic:spPr bwMode="auto">
                    <a:xfrm rot="16200000">
                      <a:off x="0" y="0"/>
                      <a:ext cx="9367091" cy="6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9167" w14:textId="11ACC830" w:rsidR="00AC21C8" w:rsidRPr="00D61B5A" w:rsidRDefault="00AC21C8" w:rsidP="00D61B5A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1B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ействий при получении сообщения об угрозе проведения террористического акта</w:t>
      </w:r>
    </w:p>
    <w:p w14:paraId="5105C3C2" w14:textId="6AB17A0B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С  получением сообщения об угрозе проведения террористического акта </w:t>
      </w: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ветственный дежурный</w:t>
      </w:r>
      <w:r w:rsidR="00D61B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>обязан:</w:t>
      </w:r>
    </w:p>
    <w:p w14:paraId="6533C15E" w14:textId="77777777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  <w:u w:val="single"/>
        </w:rPr>
        <w:t> 1.1. При получении сообщения из официальных источников</w:t>
      </w:r>
      <w:r w:rsidRPr="00D61B5A">
        <w:rPr>
          <w:rFonts w:ascii="Times New Roman" w:hAnsi="Times New Roman" w:cs="Times New Roman"/>
          <w:sz w:val="28"/>
          <w:szCs w:val="28"/>
        </w:rPr>
        <w:t> (территориальных органов УФСБ, РОВД, ГОЧС и др.):</w:t>
      </w:r>
    </w:p>
    <w:p w14:paraId="0D8E0F77" w14:textId="77777777" w:rsidR="00AC21C8" w:rsidRPr="00D61B5A" w:rsidRDefault="00AC21C8" w:rsidP="00D61B5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обратной связью   проверить   достоверность полученного  сообщения,         спросив телефон, должность и Ф.И.О. звонившего;</w:t>
      </w:r>
    </w:p>
    <w:p w14:paraId="1DF3F351" w14:textId="77777777" w:rsidR="00AC21C8" w:rsidRPr="00D61B5A" w:rsidRDefault="00AC21C8" w:rsidP="001F16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записать в журнале полученных и отданных распоряжений (сигналов) дату и время получения сообщения, от кого принято;</w:t>
      </w:r>
    </w:p>
    <w:p w14:paraId="32CA2EE9" w14:textId="77777777" w:rsidR="00AC21C8" w:rsidRDefault="00AC21C8" w:rsidP="001F16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 окончании разговора незамедлительно доложить о нем руководителю или лицу, его замещающему.</w:t>
      </w:r>
    </w:p>
    <w:p w14:paraId="636B3CDF" w14:textId="77777777" w:rsidR="00D61B5A" w:rsidRPr="00D61B5A" w:rsidRDefault="00D61B5A" w:rsidP="00D61B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767B3C" w14:textId="77777777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  <w:u w:val="single"/>
        </w:rPr>
        <w:t> 1.2.  При получении сообщения от анонимного источника по телефону</w:t>
      </w:r>
      <w:r w:rsidRPr="00D61B5A">
        <w:rPr>
          <w:rFonts w:ascii="Times New Roman" w:hAnsi="Times New Roman" w:cs="Times New Roman"/>
          <w:sz w:val="28"/>
          <w:szCs w:val="28"/>
        </w:rPr>
        <w:t>:</w:t>
      </w:r>
    </w:p>
    <w:p w14:paraId="0962776E" w14:textId="74CF1F53" w:rsidR="00AC21C8" w:rsidRPr="00D61B5A" w:rsidRDefault="00D61B5A" w:rsidP="00D61B5A">
      <w:pPr>
        <w:pStyle w:val="a3"/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21C8" w:rsidRPr="00D61B5A">
        <w:rPr>
          <w:rFonts w:ascii="Times New Roman" w:hAnsi="Times New Roman" w:cs="Times New Roman"/>
          <w:sz w:val="28"/>
          <w:szCs w:val="28"/>
        </w:rPr>
        <w:t xml:space="preserve">удьте спокойны, вежливы, не прерывайте </w:t>
      </w:r>
      <w:proofErr w:type="gramStart"/>
      <w:r w:rsidR="00AC21C8" w:rsidRPr="00D61B5A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18C6724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Внимательно выслушать говорящего;</w:t>
      </w:r>
    </w:p>
    <w:p w14:paraId="225DA20D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Запомнить в деталях содержание разговора;</w:t>
      </w:r>
    </w:p>
    <w:p w14:paraId="7D1E9B9E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стараться максимально затянуть разговор, задавая как можно больше вопросов.</w:t>
      </w:r>
    </w:p>
    <w:p w14:paraId="1A4506DE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Не заканчивать разговор первым!</w:t>
      </w:r>
    </w:p>
    <w:p w14:paraId="65253FE6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Если абонент положил трубку ни в коем случае не класть трубку на телефонный аппарат по окончании разговора!</w:t>
      </w:r>
    </w:p>
    <w:p w14:paraId="61113ECF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Зафиксировать точное время начала разговора и его продолжительность и тип звонка (городской или междугородний);</w:t>
      </w:r>
    </w:p>
    <w:p w14:paraId="6DA36662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</w:t>
      </w:r>
    </w:p>
    <w:p w14:paraId="309BBFFA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В ходе разговора постараться </w:t>
      </w:r>
      <w:r w:rsidRPr="00D61B5A">
        <w:rPr>
          <w:rFonts w:ascii="Times New Roman" w:hAnsi="Times New Roman" w:cs="Times New Roman"/>
          <w:i/>
          <w:iCs/>
          <w:sz w:val="28"/>
          <w:szCs w:val="28"/>
        </w:rPr>
        <w:t>определить параметры голоса:</w:t>
      </w:r>
    </w:p>
    <w:p w14:paraId="6220B5C1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л (мужской, женский),</w:t>
      </w:r>
    </w:p>
    <w:p w14:paraId="1BE9A873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 xml:space="preserve">примерный возраст 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звонившего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 xml:space="preserve"> (детский, взрослый);</w:t>
      </w:r>
    </w:p>
    <w:p w14:paraId="6DEFF680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особенности речи    (быстрая,    медленная,    внятная,    неразборчивая,    искаженная, акцент);</w:t>
      </w:r>
    </w:p>
    <w:p w14:paraId="29D08B94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дефекты речи (заикается, шепелявит, картавит и т.п.);</w:t>
      </w:r>
    </w:p>
    <w:p w14:paraId="40878901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голос (высокий, низкий, хриплый, другие особенности);</w:t>
      </w:r>
    </w:p>
    <w:p w14:paraId="2A9FB5D8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языковые особенности    (изъяснение    культурное,    непристойное,   национальные акценты);</w:t>
      </w:r>
    </w:p>
    <w:p w14:paraId="4C0FE813" w14:textId="77777777" w:rsidR="00AC21C8" w:rsidRPr="00D61B5A" w:rsidRDefault="00AC21C8" w:rsidP="001F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манера (спокойно, сердито, эмоционально, сбивчиво и т.п.);</w:t>
      </w:r>
    </w:p>
    <w:p w14:paraId="1946FB1E" w14:textId="14E022BB" w:rsidR="00AC21C8" w:rsidRPr="00D61B5A" w:rsidRDefault="00AC21C8" w:rsidP="00D61B5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также присутствующий при разговоре звуковой фон (шумы, издаваемые</w:t>
      </w:r>
      <w:r w:rsidR="00D61B5A">
        <w:rPr>
          <w:rFonts w:ascii="Times New Roman" w:hAnsi="Times New Roman" w:cs="Times New Roman"/>
          <w:sz w:val="28"/>
          <w:szCs w:val="28"/>
        </w:rPr>
        <w:t xml:space="preserve"> </w:t>
      </w:r>
      <w:r w:rsidRPr="00D61B5A">
        <w:rPr>
          <w:rFonts w:ascii="Times New Roman" w:hAnsi="Times New Roman" w:cs="Times New Roman"/>
          <w:sz w:val="28"/>
          <w:szCs w:val="28"/>
        </w:rPr>
        <w:t>транспортными</w:t>
      </w:r>
      <w:r w:rsidR="00D61B5A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>оездами,   самолетами,   аппаратурой,   голосами   людей  или заводским оборудованием, музыкой, животными, уличное движение и др.);</w:t>
      </w:r>
    </w:p>
    <w:p w14:paraId="58F515EA" w14:textId="77777777" w:rsidR="00D61B5A" w:rsidRDefault="00D61B5A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B5A">
        <w:rPr>
          <w:rFonts w:ascii="Times New Roman" w:hAnsi="Times New Roman" w:cs="Times New Roman"/>
          <w:sz w:val="28"/>
          <w:szCs w:val="28"/>
          <w:u w:val="single"/>
        </w:rPr>
        <w:lastRenderedPageBreak/>
        <w:t>1.3.</w:t>
      </w:r>
      <w:r w:rsidR="00AC21C8" w:rsidRPr="00D61B5A">
        <w:rPr>
          <w:rFonts w:ascii="Times New Roman" w:hAnsi="Times New Roman" w:cs="Times New Roman"/>
          <w:sz w:val="28"/>
          <w:szCs w:val="28"/>
          <w:u w:val="single"/>
        </w:rPr>
        <w:t xml:space="preserve">Попытаться получить от </w:t>
      </w:r>
      <w:proofErr w:type="gramStart"/>
      <w:r w:rsidR="00AC21C8" w:rsidRPr="00D61B5A">
        <w:rPr>
          <w:rFonts w:ascii="Times New Roman" w:hAnsi="Times New Roman" w:cs="Times New Roman"/>
          <w:sz w:val="28"/>
          <w:szCs w:val="28"/>
          <w:u w:val="single"/>
        </w:rPr>
        <w:t>звонившего</w:t>
      </w:r>
      <w:proofErr w:type="gramEnd"/>
      <w:r w:rsidR="00AC21C8" w:rsidRPr="00D61B5A">
        <w:rPr>
          <w:rFonts w:ascii="Times New Roman" w:hAnsi="Times New Roman" w:cs="Times New Roman"/>
          <w:sz w:val="28"/>
          <w:szCs w:val="28"/>
          <w:u w:val="single"/>
        </w:rPr>
        <w:t xml:space="preserve"> ответы на следующие вопросы:</w:t>
      </w:r>
    </w:p>
    <w:p w14:paraId="6B8C2253" w14:textId="4D569596" w:rsidR="00AC21C8" w:rsidRPr="00D61B5A" w:rsidRDefault="00AC21C8" w:rsidP="00D61B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B5A">
        <w:rPr>
          <w:rFonts w:ascii="Times New Roman" w:hAnsi="Times New Roman" w:cs="Times New Roman"/>
          <w:bCs/>
          <w:sz w:val="28"/>
          <w:szCs w:val="28"/>
        </w:rPr>
        <w:t>Куда, кому, и по какому номеру звонит этот человек?</w:t>
      </w:r>
    </w:p>
    <w:p w14:paraId="7A0DAAA8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Выдвигаются ли какие-либо требования, если выдвигаются, то какие?</w:t>
      </w:r>
    </w:p>
    <w:p w14:paraId="7958ED6F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Выступает ли в роли посредника или представляет сам группу лиц?</w:t>
      </w:r>
    </w:p>
    <w:p w14:paraId="6399A5A5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 xml:space="preserve">На каких условиях </w:t>
      </w:r>
      <w:proofErr w:type="gramStart"/>
      <w:r w:rsidRPr="00D61B5A">
        <w:rPr>
          <w:rFonts w:ascii="Times New Roman" w:hAnsi="Times New Roman" w:cs="Times New Roman"/>
          <w:bCs/>
          <w:iCs/>
          <w:sz w:val="28"/>
          <w:szCs w:val="28"/>
        </w:rPr>
        <w:t>согласны</w:t>
      </w:r>
      <w:proofErr w:type="gramEnd"/>
      <w:r w:rsidRPr="00D61B5A">
        <w:rPr>
          <w:rFonts w:ascii="Times New Roman" w:hAnsi="Times New Roman" w:cs="Times New Roman"/>
          <w:bCs/>
          <w:iCs/>
          <w:sz w:val="28"/>
          <w:szCs w:val="28"/>
        </w:rPr>
        <w:t xml:space="preserve"> отказаться от задуманного?</w:t>
      </w:r>
    </w:p>
    <w:p w14:paraId="1874A18E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Как и когда с ним молено связаться?</w:t>
      </w:r>
    </w:p>
    <w:p w14:paraId="4D668CAB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Кому вы должны сообщить об этом звонке?</w:t>
      </w:r>
    </w:p>
    <w:p w14:paraId="722F4BEB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Когда взрывное устройство должно взорваться?</w:t>
      </w:r>
    </w:p>
    <w:p w14:paraId="1B80615F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Где заложено взрывное устройство?</w:t>
      </w:r>
    </w:p>
    <w:p w14:paraId="27243BAD" w14:textId="77777777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Что за взрывное устройство, как выглядит, сколько их?</w:t>
      </w:r>
    </w:p>
    <w:p w14:paraId="361EBB17" w14:textId="165FA604" w:rsidR="00AC21C8" w:rsidRPr="00D61B5A" w:rsidRDefault="00AC21C8" w:rsidP="001F16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bCs/>
          <w:iCs/>
          <w:sz w:val="28"/>
          <w:szCs w:val="28"/>
        </w:rPr>
        <w:t>С какой целью заложено взрывное устройство?</w:t>
      </w:r>
    </w:p>
    <w:p w14:paraId="34026895" w14:textId="77777777" w:rsidR="00D61B5A" w:rsidRPr="00D61B5A" w:rsidRDefault="00D61B5A" w:rsidP="00D61B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FC2C48" w14:textId="3B207057" w:rsidR="00AC21C8" w:rsidRDefault="00D61B5A" w:rsidP="00D6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4. </w:t>
      </w:r>
      <w:r w:rsidR="00AC21C8" w:rsidRPr="00D61B5A">
        <w:rPr>
          <w:rFonts w:ascii="Times New Roman" w:hAnsi="Times New Roman" w:cs="Times New Roman"/>
          <w:sz w:val="28"/>
          <w:szCs w:val="28"/>
        </w:rPr>
        <w:t>Постараться найти возможность с другого телефона позвонить «02» и изложить суть происходящего и попрос</w:t>
      </w:r>
      <w:r>
        <w:rPr>
          <w:rFonts w:ascii="Times New Roman" w:hAnsi="Times New Roman" w:cs="Times New Roman"/>
          <w:sz w:val="28"/>
          <w:szCs w:val="28"/>
        </w:rPr>
        <w:t>ить установить номер звонившего.</w:t>
      </w:r>
    </w:p>
    <w:p w14:paraId="0411D4E1" w14:textId="77777777" w:rsidR="00D61B5A" w:rsidRDefault="00D61B5A" w:rsidP="00D6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BB893" w14:textId="5F58CF82" w:rsidR="00AC21C8" w:rsidRDefault="00D61B5A" w:rsidP="00D6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21C8" w:rsidRPr="00D61B5A">
        <w:rPr>
          <w:rFonts w:ascii="Times New Roman" w:hAnsi="Times New Roman" w:cs="Times New Roman"/>
          <w:sz w:val="28"/>
          <w:szCs w:val="28"/>
        </w:rPr>
        <w:t xml:space="preserve">По окончанию разговора незамедлительно доложить о нем руководителю </w:t>
      </w:r>
      <w:r>
        <w:rPr>
          <w:rFonts w:ascii="Times New Roman" w:hAnsi="Times New Roman" w:cs="Times New Roman"/>
          <w:sz w:val="28"/>
          <w:szCs w:val="28"/>
        </w:rPr>
        <w:t>или лицу, его замещающему.</w:t>
      </w:r>
    </w:p>
    <w:p w14:paraId="62367CA6" w14:textId="77777777" w:rsidR="00D61B5A" w:rsidRDefault="00D61B5A" w:rsidP="00D6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1B3B" w14:textId="5E45A5F3" w:rsidR="00AC21C8" w:rsidRPr="00D61B5A" w:rsidRDefault="00D61B5A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C21C8" w:rsidRPr="00D61B5A">
        <w:rPr>
          <w:rFonts w:ascii="Times New Roman" w:hAnsi="Times New Roman" w:cs="Times New Roman"/>
          <w:sz w:val="28"/>
          <w:szCs w:val="28"/>
        </w:rPr>
        <w:t>После доклада полученного сообщения руководителю (лицу, его замещающему) ответственному дежурному </w:t>
      </w:r>
      <w:r w:rsidRPr="00D61B5A">
        <w:rPr>
          <w:rFonts w:ascii="Times New Roman" w:hAnsi="Times New Roman" w:cs="Times New Roman"/>
          <w:sz w:val="28"/>
          <w:szCs w:val="28"/>
        </w:rPr>
        <w:t>надлежит д</w:t>
      </w:r>
      <w:r w:rsidR="00AC21C8" w:rsidRPr="00D61B5A">
        <w:rPr>
          <w:rFonts w:ascii="Times New Roman" w:hAnsi="Times New Roman" w:cs="Times New Roman"/>
          <w:sz w:val="28"/>
          <w:szCs w:val="28"/>
        </w:rPr>
        <w:t>овести сообщение об угрозе до территориальных органов:</w:t>
      </w:r>
    </w:p>
    <w:p w14:paraId="5B70F950" w14:textId="77777777" w:rsid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63434607"/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журному  ЕДДС – тел. 2-51-61, 2-79-84;</w:t>
      </w:r>
    </w:p>
    <w:p w14:paraId="7FD577E9" w14:textId="181955DF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журному МО МВД России «Похвистневский» — тел.02 или 2-34-69,</w:t>
      </w:r>
    </w:p>
    <w:p w14:paraId="3B661164" w14:textId="7DC6E175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журному УФСБ России </w:t>
      </w:r>
      <w:r w:rsidR="003C2A0B"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. </w:t>
      </w:r>
      <w:proofErr w:type="gramStart"/>
      <w:r w:rsidR="003C2A0B"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дного</w:t>
      </w:r>
      <w:proofErr w:type="gramEnd"/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— тел. </w:t>
      </w:r>
      <w:r w:rsidR="003C2A0B"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8 (84661)2-12-41</w:t>
      </w: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55B60AF5" w14:textId="14148721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ю школы — тел. </w:t>
      </w:r>
      <w:r w:rsid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20</w:t>
      </w: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, </w:t>
      </w:r>
    </w:p>
    <w:p w14:paraId="02C3CD45" w14:textId="019A2906" w:rsidR="00AC21C8" w:rsidRPr="00D61B5A" w:rsidRDefault="00AC21C8" w:rsidP="001F16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63434142"/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ю  СВУ МО и Н </w:t>
      </w:r>
      <w:proofErr w:type="gramStart"/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</w:t>
      </w:r>
      <w:proofErr w:type="gramEnd"/>
      <w:r w:rsidRPr="00D6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тел. 2-38-54; 2-19-94.</w:t>
      </w:r>
      <w:bookmarkEnd w:id="1"/>
      <w:bookmarkEnd w:id="2"/>
    </w:p>
    <w:p w14:paraId="336DBC6D" w14:textId="77777777" w:rsidR="00E456C3" w:rsidRDefault="00E456C3" w:rsidP="00E4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C89D5" w14:textId="69F29418" w:rsidR="001F1647" w:rsidRDefault="00AC21C8" w:rsidP="00E456C3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sz w:val="28"/>
          <w:szCs w:val="28"/>
        </w:rPr>
        <w:t>До прибытия сотрудников правоохранительных органов исключить</w:t>
      </w:r>
      <w:r w:rsidR="00E456C3">
        <w:rPr>
          <w:rFonts w:ascii="Times New Roman" w:hAnsi="Times New Roman" w:cs="Times New Roman"/>
          <w:sz w:val="28"/>
          <w:szCs w:val="28"/>
        </w:rPr>
        <w:t xml:space="preserve"> </w:t>
      </w:r>
      <w:r w:rsidRPr="00E456C3">
        <w:rPr>
          <w:rFonts w:ascii="Times New Roman" w:hAnsi="Times New Roman" w:cs="Times New Roman"/>
          <w:sz w:val="28"/>
          <w:szCs w:val="28"/>
        </w:rPr>
        <w:t>доступ посторонних лиц на территорию учреждения.</w:t>
      </w:r>
    </w:p>
    <w:p w14:paraId="15BBC6DD" w14:textId="77777777" w:rsidR="00E456C3" w:rsidRDefault="00E456C3" w:rsidP="00E456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F5BD16" w14:textId="50A3A765" w:rsidR="00AC21C8" w:rsidRPr="00E456C3" w:rsidRDefault="00AC21C8" w:rsidP="00E456C3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b/>
          <w:bCs/>
          <w:sz w:val="28"/>
          <w:szCs w:val="28"/>
        </w:rPr>
        <w:t>Не   сообщайте   об угрозе  никому, кроме  тех, кому об этом необходимо знать в соответствии с инструкцией.</w:t>
      </w:r>
    </w:p>
    <w:p w14:paraId="75ADAADC" w14:textId="77777777" w:rsidR="00E456C3" w:rsidRPr="00E456C3" w:rsidRDefault="00E456C3" w:rsidP="00E456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8742F6" w14:textId="77777777" w:rsidR="00E456C3" w:rsidRDefault="00AC21C8" w:rsidP="001F1647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sz w:val="28"/>
          <w:szCs w:val="28"/>
        </w:rPr>
        <w:t xml:space="preserve">При получении сообщения в нерабочее время, выходные и праздничные дни: </w:t>
      </w:r>
    </w:p>
    <w:p w14:paraId="5A63CFCE" w14:textId="353562A0" w:rsidR="00AC21C8" w:rsidRPr="00E456C3" w:rsidRDefault="00E456C3" w:rsidP="00E456C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21C8" w:rsidRPr="00E456C3">
        <w:rPr>
          <w:rFonts w:ascii="Times New Roman" w:hAnsi="Times New Roman" w:cs="Times New Roman"/>
          <w:sz w:val="28"/>
          <w:szCs w:val="28"/>
        </w:rPr>
        <w:t>точнить обстановку и возможное нахождение подозрительных лиц (предметов) н</w:t>
      </w:r>
      <w:r>
        <w:rPr>
          <w:rFonts w:ascii="Times New Roman" w:hAnsi="Times New Roman" w:cs="Times New Roman"/>
          <w:sz w:val="28"/>
          <w:szCs w:val="28"/>
        </w:rPr>
        <w:t>а территории объекта или вблизи;</w:t>
      </w:r>
    </w:p>
    <w:p w14:paraId="4227F15F" w14:textId="6186319B" w:rsidR="00AC21C8" w:rsidRPr="00D61B5A" w:rsidRDefault="00E456C3" w:rsidP="001F16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21C8" w:rsidRPr="00D61B5A">
        <w:rPr>
          <w:rFonts w:ascii="Times New Roman" w:hAnsi="Times New Roman" w:cs="Times New Roman"/>
          <w:sz w:val="28"/>
          <w:szCs w:val="28"/>
        </w:rPr>
        <w:t>оложить о происшедшем (получении сообщения) руководителю или лицу, его замещающему;</w:t>
      </w:r>
    </w:p>
    <w:p w14:paraId="29A8133A" w14:textId="2BA260BB" w:rsidR="00AC21C8" w:rsidRDefault="00E456C3" w:rsidP="001F16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sz w:val="28"/>
          <w:szCs w:val="28"/>
        </w:rPr>
        <w:t>д</w:t>
      </w:r>
      <w:r w:rsidR="00AC21C8" w:rsidRPr="00E456C3">
        <w:rPr>
          <w:rFonts w:ascii="Times New Roman" w:hAnsi="Times New Roman" w:cs="Times New Roman"/>
          <w:sz w:val="28"/>
          <w:szCs w:val="28"/>
        </w:rPr>
        <w:t>овести поступившее сообщ</w:t>
      </w:r>
      <w:r w:rsidRPr="00E456C3">
        <w:rPr>
          <w:rFonts w:ascii="Times New Roman" w:hAnsi="Times New Roman" w:cs="Times New Roman"/>
          <w:sz w:val="28"/>
          <w:szCs w:val="28"/>
        </w:rPr>
        <w:t xml:space="preserve">ение до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21C8" w:rsidRPr="00E456C3">
        <w:rPr>
          <w:rFonts w:ascii="Times New Roman" w:hAnsi="Times New Roman" w:cs="Times New Roman"/>
          <w:sz w:val="28"/>
          <w:szCs w:val="28"/>
        </w:rPr>
        <w:t>о прибытии руководителя доложить о сложившейся обстановке и действовать по его у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BD04A" w14:textId="77777777" w:rsidR="00E456C3" w:rsidRDefault="00E456C3" w:rsidP="00E45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65A21B" w14:textId="77777777" w:rsidR="00E456C3" w:rsidRPr="00E456C3" w:rsidRDefault="00E456C3" w:rsidP="00E45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60F8E4" w14:textId="77777777" w:rsidR="0091283A" w:rsidRPr="00D61B5A" w:rsidRDefault="0091283A" w:rsidP="00E45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     План действий при попытке вооруженного проникновения на территорию учреждения и проникновение вооруженных лиц</w:t>
      </w:r>
    </w:p>
    <w:p w14:paraId="4205918C" w14:textId="1D6644B9" w:rsidR="00E456C3" w:rsidRPr="00E456C3" w:rsidRDefault="0091283A" w:rsidP="00E45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6C3">
        <w:rPr>
          <w:rFonts w:ascii="Times New Roman" w:hAnsi="Times New Roman" w:cs="Times New Roman"/>
          <w:bCs/>
          <w:sz w:val="28"/>
          <w:szCs w:val="28"/>
        </w:rPr>
        <w:t> </w:t>
      </w:r>
      <w:r w:rsidR="00E456C3" w:rsidRPr="00E456C3">
        <w:rPr>
          <w:rFonts w:ascii="Times New Roman" w:hAnsi="Times New Roman" w:cs="Times New Roman"/>
          <w:bCs/>
          <w:sz w:val="28"/>
          <w:szCs w:val="28"/>
        </w:rPr>
        <w:t>2.1. Ответственному дежурному надлежит довести сообщение об угрозе до территориальных органов:</w:t>
      </w:r>
    </w:p>
    <w:p w14:paraId="03519D4D" w14:textId="1D93969C" w:rsidR="0091283A" w:rsidRPr="00E456C3" w:rsidRDefault="0091283A" w:rsidP="001F164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>Дежурному  ЕДДС – тел. 2-51-61, 2-79-84;</w:t>
      </w:r>
    </w:p>
    <w:p w14:paraId="6D0C41A7" w14:textId="77777777" w:rsidR="0091283A" w:rsidRPr="00E456C3" w:rsidRDefault="0091283A" w:rsidP="001F164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>Дежурному МО МВД России «Похвистневский» — тел.02 или 2-34-69,</w:t>
      </w:r>
    </w:p>
    <w:p w14:paraId="0A3F83BB" w14:textId="77777777" w:rsidR="0091283A" w:rsidRPr="00E456C3" w:rsidRDefault="0091283A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журному УФСБ России г. </w:t>
      </w:r>
      <w:proofErr w:type="gramStart"/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>Отрадного</w:t>
      </w:r>
      <w:proofErr w:type="gramEnd"/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тел. 8 (84661)2-12-41,</w:t>
      </w:r>
    </w:p>
    <w:p w14:paraId="59A3864F" w14:textId="28919936" w:rsidR="00E456C3" w:rsidRDefault="0091283A" w:rsidP="00E456C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уководителю школы — тел. </w:t>
      </w:r>
      <w:r w:rsidR="00E456C3">
        <w:rPr>
          <w:rFonts w:ascii="Times New Roman" w:hAnsi="Times New Roman" w:cs="Times New Roman"/>
          <w:bCs/>
          <w:i/>
          <w:iCs/>
          <w:sz w:val="28"/>
          <w:szCs w:val="28"/>
        </w:rPr>
        <w:t>2-40-2</w:t>
      </w:r>
      <w:r w:rsidRPr="00E456C3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E456C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1B219BA" w14:textId="77777777" w:rsidR="00E456C3" w:rsidRDefault="00E456C3" w:rsidP="00E456C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8CE3520" w14:textId="74AF7FA3" w:rsidR="0091283A" w:rsidRPr="00E456C3" w:rsidRDefault="00E456C3" w:rsidP="00E4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bCs/>
          <w:iCs/>
          <w:sz w:val="28"/>
          <w:szCs w:val="28"/>
        </w:rPr>
        <w:t>2.2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1283A" w:rsidRPr="00E456C3">
        <w:rPr>
          <w:rFonts w:ascii="Times New Roman" w:hAnsi="Times New Roman" w:cs="Times New Roman"/>
          <w:sz w:val="28"/>
          <w:szCs w:val="28"/>
        </w:rPr>
        <w:t>При нахождении подозрительных лиц, транспорта и предметов на территории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156E26" w14:textId="410FAA90" w:rsidR="0091283A" w:rsidRPr="00D61B5A" w:rsidRDefault="00E456C3" w:rsidP="001F16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283A" w:rsidRPr="00D61B5A">
        <w:rPr>
          <w:rFonts w:ascii="Times New Roman" w:hAnsi="Times New Roman" w:cs="Times New Roman"/>
          <w:sz w:val="28"/>
          <w:szCs w:val="28"/>
        </w:rPr>
        <w:t xml:space="preserve">емедленно доложить об </w:t>
      </w:r>
      <w:r w:rsidR="00E70FDF" w:rsidRPr="00D61B5A">
        <w:rPr>
          <w:rFonts w:ascii="Times New Roman" w:hAnsi="Times New Roman" w:cs="Times New Roman"/>
          <w:sz w:val="28"/>
          <w:szCs w:val="28"/>
        </w:rPr>
        <w:t>обстановк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;</w:t>
      </w:r>
    </w:p>
    <w:p w14:paraId="232FA251" w14:textId="7A828192" w:rsidR="0091283A" w:rsidRPr="00E456C3" w:rsidRDefault="00E456C3" w:rsidP="001F16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283A" w:rsidRPr="00D61B5A">
        <w:rPr>
          <w:rFonts w:ascii="Times New Roman" w:hAnsi="Times New Roman" w:cs="Times New Roman"/>
          <w:sz w:val="28"/>
          <w:szCs w:val="28"/>
        </w:rPr>
        <w:t>существлять скрытое наблюдение за поведением подозрительных </w:t>
      </w:r>
      <w:r>
        <w:rPr>
          <w:rFonts w:ascii="Times New Roman" w:hAnsi="Times New Roman" w:cs="Times New Roman"/>
          <w:bCs/>
          <w:sz w:val="28"/>
          <w:szCs w:val="28"/>
        </w:rPr>
        <w:t>лиц.</w:t>
      </w:r>
    </w:p>
    <w:p w14:paraId="7BB1A669" w14:textId="77777777" w:rsidR="00E456C3" w:rsidRDefault="00E456C3" w:rsidP="00E456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275B0" w14:textId="5F39C21B" w:rsidR="0091283A" w:rsidRDefault="00E456C3" w:rsidP="001F16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1283A" w:rsidRPr="00D61B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3A" w:rsidRPr="00D61B5A">
        <w:rPr>
          <w:rFonts w:ascii="Times New Roman" w:hAnsi="Times New Roman" w:cs="Times New Roman"/>
          <w:sz w:val="28"/>
          <w:szCs w:val="28"/>
        </w:rPr>
        <w:t>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3A" w:rsidRPr="00D61B5A">
        <w:rPr>
          <w:rFonts w:ascii="Times New Roman" w:hAnsi="Times New Roman" w:cs="Times New Roman"/>
          <w:sz w:val="28"/>
          <w:szCs w:val="28"/>
        </w:rPr>
        <w:t>информации о попытке вооруженного проникновения или проникновения </w:t>
      </w:r>
      <w:r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91283A" w:rsidRPr="00E456C3">
        <w:rPr>
          <w:rFonts w:ascii="Times New Roman" w:hAnsi="Times New Roman" w:cs="Times New Roman"/>
          <w:bCs/>
          <w:iCs/>
          <w:sz w:val="28"/>
          <w:szCs w:val="28"/>
        </w:rPr>
        <w:t xml:space="preserve">доложить  Руководителю  СВУ МО и Н </w:t>
      </w:r>
      <w:proofErr w:type="gramStart"/>
      <w:r w:rsidR="0091283A" w:rsidRPr="00E456C3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="0091283A" w:rsidRPr="00E456C3">
        <w:rPr>
          <w:rFonts w:ascii="Times New Roman" w:hAnsi="Times New Roman" w:cs="Times New Roman"/>
          <w:bCs/>
          <w:iCs/>
          <w:sz w:val="28"/>
          <w:szCs w:val="28"/>
        </w:rPr>
        <w:t xml:space="preserve"> – тел. 2-38-54; 2-19-94.</w:t>
      </w:r>
    </w:p>
    <w:p w14:paraId="45D879F3" w14:textId="77777777" w:rsidR="00E456C3" w:rsidRDefault="00E456C3" w:rsidP="001F16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E260A0" w14:textId="6194C103" w:rsidR="0091283A" w:rsidRDefault="0091283A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C3">
        <w:rPr>
          <w:rFonts w:ascii="Times New Roman" w:hAnsi="Times New Roman" w:cs="Times New Roman"/>
          <w:sz w:val="28"/>
          <w:szCs w:val="28"/>
        </w:rPr>
        <w:t>2.</w:t>
      </w:r>
      <w:r w:rsidR="00E456C3" w:rsidRPr="00E456C3">
        <w:rPr>
          <w:rFonts w:ascii="Times New Roman" w:hAnsi="Times New Roman" w:cs="Times New Roman"/>
          <w:sz w:val="28"/>
          <w:szCs w:val="28"/>
        </w:rPr>
        <w:t>4</w:t>
      </w:r>
      <w:r w:rsidRPr="00E456C3">
        <w:rPr>
          <w:rFonts w:ascii="Times New Roman" w:hAnsi="Times New Roman" w:cs="Times New Roman"/>
          <w:sz w:val="28"/>
          <w:szCs w:val="28"/>
        </w:rPr>
        <w:t>. Исключить доступ посторонних лиц на территорию.</w:t>
      </w:r>
    </w:p>
    <w:p w14:paraId="22BD79BE" w14:textId="77777777" w:rsidR="00E456C3" w:rsidRPr="00E456C3" w:rsidRDefault="00E456C3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DEE07" w14:textId="77777777" w:rsidR="00E456C3" w:rsidRDefault="003F68ED" w:rsidP="00E45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sz w:val="28"/>
          <w:szCs w:val="28"/>
        </w:rPr>
        <w:t>3.  </w:t>
      </w:r>
      <w:r w:rsidR="0091283A" w:rsidRPr="00D61B5A">
        <w:rPr>
          <w:rFonts w:ascii="Times New Roman" w:hAnsi="Times New Roman" w:cs="Times New Roman"/>
          <w:b/>
          <w:bCs/>
          <w:sz w:val="28"/>
          <w:szCs w:val="28"/>
        </w:rPr>
        <w:t>План действий при обнаружении на территории учреждения или в непосредственной близости от него предмета, похожего на взрывное устройство</w:t>
      </w:r>
    </w:p>
    <w:p w14:paraId="396BF891" w14:textId="6EA481B0" w:rsidR="0091283A" w:rsidRPr="00D61B5A" w:rsidRDefault="00E456C3" w:rsidP="00E45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О</w:t>
      </w:r>
      <w:r w:rsidR="0091283A" w:rsidRPr="00D61B5A">
        <w:rPr>
          <w:rFonts w:ascii="Times New Roman" w:hAnsi="Times New Roman" w:cs="Times New Roman"/>
          <w:sz w:val="28"/>
          <w:szCs w:val="28"/>
        </w:rPr>
        <w:t>тветственный  дежурный   при   обнаружении   на   территории   учрежден</w:t>
      </w:r>
      <w:r w:rsidR="008E6888">
        <w:rPr>
          <w:rFonts w:ascii="Times New Roman" w:hAnsi="Times New Roman" w:cs="Times New Roman"/>
          <w:sz w:val="28"/>
          <w:szCs w:val="28"/>
        </w:rPr>
        <w:t>ия</w:t>
      </w:r>
      <w:r w:rsidR="0091283A" w:rsidRPr="00D61B5A">
        <w:rPr>
          <w:rFonts w:ascii="Times New Roman" w:hAnsi="Times New Roman" w:cs="Times New Roman"/>
          <w:sz w:val="28"/>
          <w:szCs w:val="28"/>
        </w:rPr>
        <w:t>   или   в непосредственной близости от него предмета, похожего на взрыв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3A" w:rsidRPr="00E456C3">
        <w:rPr>
          <w:rFonts w:ascii="Times New Roman" w:hAnsi="Times New Roman" w:cs="Times New Roman"/>
          <w:bCs/>
          <w:sz w:val="28"/>
          <w:szCs w:val="28"/>
        </w:rPr>
        <w:t>обя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91283A" w:rsidRPr="00D61B5A">
        <w:rPr>
          <w:rFonts w:ascii="Times New Roman" w:hAnsi="Times New Roman" w:cs="Times New Roman"/>
          <w:sz w:val="28"/>
          <w:szCs w:val="28"/>
        </w:rPr>
        <w:t>емедленно доложить о происшедшем:</w:t>
      </w:r>
    </w:p>
    <w:p w14:paraId="288F45F9" w14:textId="77777777" w:rsidR="00E70FDF" w:rsidRPr="008E6888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63435036"/>
      <w:r w:rsidRPr="008E6888">
        <w:rPr>
          <w:rFonts w:ascii="Times New Roman" w:hAnsi="Times New Roman" w:cs="Times New Roman"/>
          <w:bCs/>
          <w:iCs/>
          <w:sz w:val="28"/>
          <w:szCs w:val="28"/>
        </w:rPr>
        <w:t>Дежурному  ЕДДС – тел. 2-51-61, 2-79-84;</w:t>
      </w:r>
    </w:p>
    <w:p w14:paraId="1B7C1BD4" w14:textId="77777777" w:rsidR="00E70FDF" w:rsidRPr="008E6888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6888">
        <w:rPr>
          <w:rFonts w:ascii="Times New Roman" w:hAnsi="Times New Roman" w:cs="Times New Roman"/>
          <w:bCs/>
          <w:iCs/>
          <w:sz w:val="28"/>
          <w:szCs w:val="28"/>
        </w:rPr>
        <w:t>Дежурному МО МВД России «Похвистневский» — тел.02 или 2-34-69,</w:t>
      </w:r>
    </w:p>
    <w:p w14:paraId="03445A9A" w14:textId="77777777" w:rsidR="00E70FDF" w:rsidRPr="008E6888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888">
        <w:rPr>
          <w:rFonts w:ascii="Times New Roman" w:hAnsi="Times New Roman" w:cs="Times New Roman"/>
          <w:bCs/>
          <w:iCs/>
          <w:sz w:val="28"/>
          <w:szCs w:val="28"/>
        </w:rPr>
        <w:t xml:space="preserve">Дежурному УФСБ России г. </w:t>
      </w:r>
      <w:proofErr w:type="gramStart"/>
      <w:r w:rsidRPr="008E6888">
        <w:rPr>
          <w:rFonts w:ascii="Times New Roman" w:hAnsi="Times New Roman" w:cs="Times New Roman"/>
          <w:bCs/>
          <w:iCs/>
          <w:sz w:val="28"/>
          <w:szCs w:val="28"/>
        </w:rPr>
        <w:t>Отрадного</w:t>
      </w:r>
      <w:proofErr w:type="gramEnd"/>
      <w:r w:rsidRPr="008E6888">
        <w:rPr>
          <w:rFonts w:ascii="Times New Roman" w:hAnsi="Times New Roman" w:cs="Times New Roman"/>
          <w:bCs/>
          <w:iCs/>
          <w:sz w:val="28"/>
          <w:szCs w:val="28"/>
        </w:rPr>
        <w:t xml:space="preserve"> — тел. 8 (84661)2-12-41,</w:t>
      </w:r>
    </w:p>
    <w:p w14:paraId="70547D77" w14:textId="250EB1CE" w:rsidR="00E70FDF" w:rsidRPr="008E6888" w:rsidRDefault="00E456C3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888">
        <w:rPr>
          <w:rFonts w:ascii="Times New Roman" w:hAnsi="Times New Roman" w:cs="Times New Roman"/>
          <w:bCs/>
          <w:iCs/>
          <w:sz w:val="28"/>
          <w:szCs w:val="28"/>
        </w:rPr>
        <w:t>Руководителю школы — тел. 2-20</w:t>
      </w:r>
      <w:r w:rsidR="00E70FDF" w:rsidRPr="008E688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E688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E70FDF" w:rsidRPr="008E6888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325D88A9" w14:textId="2ECEFC92" w:rsidR="00E70FDF" w:rsidRPr="008E6888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888">
        <w:rPr>
          <w:rFonts w:ascii="Times New Roman" w:hAnsi="Times New Roman" w:cs="Times New Roman"/>
          <w:bCs/>
          <w:iCs/>
          <w:sz w:val="28"/>
          <w:szCs w:val="28"/>
        </w:rPr>
        <w:t>Руководителю  СВУ МО</w:t>
      </w:r>
      <w:r w:rsidR="008E6888">
        <w:rPr>
          <w:rFonts w:ascii="Times New Roman" w:hAnsi="Times New Roman" w:cs="Times New Roman"/>
          <w:bCs/>
          <w:iCs/>
          <w:sz w:val="28"/>
          <w:szCs w:val="28"/>
        </w:rPr>
        <w:t xml:space="preserve"> и Н </w:t>
      </w:r>
      <w:proofErr w:type="gramStart"/>
      <w:r w:rsidR="008E6888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="008E6888">
        <w:rPr>
          <w:rFonts w:ascii="Times New Roman" w:hAnsi="Times New Roman" w:cs="Times New Roman"/>
          <w:bCs/>
          <w:iCs/>
          <w:sz w:val="28"/>
          <w:szCs w:val="28"/>
        </w:rPr>
        <w:t xml:space="preserve"> – тел. 2-38-54; 2-19-94;</w:t>
      </w:r>
    </w:p>
    <w:bookmarkEnd w:id="3"/>
    <w:p w14:paraId="2AA87B67" w14:textId="2F94AD2B" w:rsidR="0091283A" w:rsidRPr="008E6888" w:rsidRDefault="008E6888" w:rsidP="008E68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83A" w:rsidRPr="008E6888">
        <w:rPr>
          <w:rFonts w:ascii="Times New Roman" w:hAnsi="Times New Roman" w:cs="Times New Roman"/>
          <w:sz w:val="28"/>
          <w:szCs w:val="28"/>
        </w:rPr>
        <w:t>ри обнаружении предмета, похожего на взрывное устройство не нарушать целостность обнаруженных предметов (не трогать, не перемещать, не от</w:t>
      </w:r>
      <w:r>
        <w:rPr>
          <w:rFonts w:ascii="Times New Roman" w:hAnsi="Times New Roman" w:cs="Times New Roman"/>
          <w:sz w:val="28"/>
          <w:szCs w:val="28"/>
        </w:rPr>
        <w:t>крывать, не развязывать и т.п.);</w:t>
      </w:r>
    </w:p>
    <w:p w14:paraId="1C92FB55" w14:textId="320D49B8" w:rsidR="0091283A" w:rsidRPr="00D61B5A" w:rsidRDefault="008E6888" w:rsidP="001F1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еть </w:t>
      </w:r>
      <w:r w:rsidR="0091283A" w:rsidRPr="00D61B5A">
        <w:rPr>
          <w:rFonts w:ascii="Times New Roman" w:hAnsi="Times New Roman" w:cs="Times New Roman"/>
          <w:sz w:val="28"/>
          <w:szCs w:val="28"/>
        </w:rPr>
        <w:t>помещение и постараться запомнить приметы посторонних   лиц на предприятии,</w:t>
      </w:r>
      <w:r>
        <w:rPr>
          <w:rFonts w:ascii="Times New Roman" w:hAnsi="Times New Roman" w:cs="Times New Roman"/>
          <w:sz w:val="28"/>
          <w:szCs w:val="28"/>
        </w:rPr>
        <w:t xml:space="preserve"> их поведение, место нахождения;</w:t>
      </w:r>
    </w:p>
    <w:p w14:paraId="4DC0A858" w14:textId="4FCA0219" w:rsidR="0091283A" w:rsidRPr="00D61B5A" w:rsidRDefault="008E6888" w:rsidP="001F1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283A" w:rsidRPr="00D61B5A">
        <w:rPr>
          <w:rFonts w:ascii="Times New Roman" w:hAnsi="Times New Roman" w:cs="Times New Roman"/>
          <w:sz w:val="28"/>
          <w:szCs w:val="28"/>
        </w:rPr>
        <w:t>градить место расположения подозрительного предмета и прекратить доступ к подозри</w:t>
      </w:r>
      <w:r>
        <w:rPr>
          <w:rFonts w:ascii="Times New Roman" w:hAnsi="Times New Roman" w:cs="Times New Roman"/>
          <w:sz w:val="28"/>
          <w:szCs w:val="28"/>
        </w:rPr>
        <w:t>тельному предмету работников;</w:t>
      </w:r>
    </w:p>
    <w:p w14:paraId="73072835" w14:textId="49AA8074" w:rsidR="0091283A" w:rsidRPr="00D61B5A" w:rsidRDefault="008E6888" w:rsidP="001F1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83A" w:rsidRPr="00D61B5A">
        <w:rPr>
          <w:rFonts w:ascii="Times New Roman" w:hAnsi="Times New Roman" w:cs="Times New Roman"/>
          <w:sz w:val="28"/>
          <w:szCs w:val="28"/>
        </w:rPr>
        <w:t>рекратить передв</w:t>
      </w:r>
      <w:r>
        <w:rPr>
          <w:rFonts w:ascii="Times New Roman" w:hAnsi="Times New Roman" w:cs="Times New Roman"/>
          <w:sz w:val="28"/>
          <w:szCs w:val="28"/>
        </w:rPr>
        <w:t>ижение на территории учреждения;</w:t>
      </w:r>
    </w:p>
    <w:p w14:paraId="749E7D33" w14:textId="478A722F" w:rsidR="0091283A" w:rsidRPr="00D61B5A" w:rsidRDefault="008E6888" w:rsidP="001F1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83A" w:rsidRPr="00D61B5A">
        <w:rPr>
          <w:rFonts w:ascii="Times New Roman" w:hAnsi="Times New Roman" w:cs="Times New Roman"/>
          <w:sz w:val="28"/>
          <w:szCs w:val="28"/>
        </w:rPr>
        <w:t>ри необходимости охранять эва</w:t>
      </w:r>
      <w:r>
        <w:rPr>
          <w:rFonts w:ascii="Times New Roman" w:hAnsi="Times New Roman" w:cs="Times New Roman"/>
          <w:sz w:val="28"/>
          <w:szCs w:val="28"/>
        </w:rPr>
        <w:t>куируемые материальные ценности;</w:t>
      </w:r>
    </w:p>
    <w:p w14:paraId="7F3608C8" w14:textId="1DFCB025" w:rsidR="0091283A" w:rsidRPr="00D61B5A" w:rsidRDefault="008E6888" w:rsidP="001F1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1283A" w:rsidRPr="00D61B5A">
        <w:rPr>
          <w:rFonts w:ascii="Times New Roman" w:hAnsi="Times New Roman" w:cs="Times New Roman"/>
          <w:sz w:val="28"/>
          <w:szCs w:val="28"/>
        </w:rPr>
        <w:t>ставаться на рабочем месте до особого распоряжения руководителя и выполнять его указания, соблюдая меры предосто</w:t>
      </w:r>
      <w:r>
        <w:rPr>
          <w:rFonts w:ascii="Times New Roman" w:hAnsi="Times New Roman" w:cs="Times New Roman"/>
          <w:sz w:val="28"/>
          <w:szCs w:val="28"/>
        </w:rPr>
        <w:t>рожности;</w:t>
      </w:r>
    </w:p>
    <w:p w14:paraId="56FBD937" w14:textId="160F396E" w:rsidR="0091283A" w:rsidRPr="008E6888" w:rsidRDefault="008E6888" w:rsidP="008E6888">
      <w:pPr>
        <w:pStyle w:val="a7"/>
        <w:numPr>
          <w:ilvl w:val="0"/>
          <w:numId w:val="12"/>
        </w:numPr>
        <w:tabs>
          <w:tab w:val="clear" w:pos="720"/>
          <w:tab w:val="num" w:pos="0"/>
        </w:tabs>
      </w:pPr>
      <w:r w:rsidRPr="008E6888">
        <w:rPr>
          <w:rFonts w:ascii="Times New Roman" w:hAnsi="Times New Roman" w:cs="Times New Roman"/>
          <w:sz w:val="28"/>
          <w:szCs w:val="28"/>
        </w:rPr>
        <w:t>п</w:t>
      </w:r>
      <w:r w:rsidR="0091283A" w:rsidRPr="008E688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1283A" w:rsidRPr="008E6888">
        <w:rPr>
          <w:rFonts w:ascii="Times New Roman" w:hAnsi="Times New Roman" w:cs="Times New Roman"/>
          <w:sz w:val="28"/>
          <w:szCs w:val="28"/>
        </w:rPr>
        <w:t>рибытии   встретить   сотрудников   УФСБ, РОВД   и    при   необходимости сопровождать их к месту расположения подозрительного предмета.</w:t>
      </w:r>
    </w:p>
    <w:p w14:paraId="228A0BFE" w14:textId="77777777" w:rsidR="008E6888" w:rsidRPr="00D61B5A" w:rsidRDefault="008E6888" w:rsidP="008E6888">
      <w:pPr>
        <w:pStyle w:val="a7"/>
        <w:ind w:left="720"/>
      </w:pPr>
    </w:p>
    <w:p w14:paraId="5BF89DA1" w14:textId="0CFF7EA5" w:rsidR="00E70FDF" w:rsidRPr="00D61B5A" w:rsidRDefault="003F68ED" w:rsidP="008E6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sz w:val="28"/>
          <w:szCs w:val="28"/>
        </w:rPr>
        <w:t>4.   </w:t>
      </w:r>
      <w:r w:rsidR="00E70FDF" w:rsidRPr="00D61B5A">
        <w:rPr>
          <w:rFonts w:ascii="Times New Roman" w:hAnsi="Times New Roman" w:cs="Times New Roman"/>
          <w:b/>
          <w:bCs/>
          <w:sz w:val="28"/>
          <w:szCs w:val="28"/>
        </w:rPr>
        <w:t>План действий при получении по телефону сообщения об угрозе минирования учреждения</w:t>
      </w:r>
      <w:r w:rsidR="008E68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1358E8" w14:textId="40AA2661" w:rsidR="00E70FDF" w:rsidRPr="008E6888" w:rsidRDefault="008E6888" w:rsidP="008E68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88">
        <w:rPr>
          <w:rFonts w:ascii="Times New Roman" w:hAnsi="Times New Roman" w:cs="Times New Roman"/>
          <w:sz w:val="28"/>
          <w:szCs w:val="28"/>
        </w:rPr>
        <w:t>Б</w:t>
      </w:r>
      <w:r w:rsidR="00E70FDF" w:rsidRPr="008E6888">
        <w:rPr>
          <w:rFonts w:ascii="Times New Roman" w:hAnsi="Times New Roman" w:cs="Times New Roman"/>
          <w:sz w:val="28"/>
          <w:szCs w:val="28"/>
        </w:rPr>
        <w:t xml:space="preserve">удьте спокойны, вежливы, не прерывайте </w:t>
      </w:r>
      <w:proofErr w:type="gramStart"/>
      <w:r w:rsidR="00E70FDF" w:rsidRPr="008E6888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A469D9D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Внимательно выслушать говорящего;</w:t>
      </w:r>
    </w:p>
    <w:p w14:paraId="12196801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Запомнить в деталях содержание разговора;</w:t>
      </w:r>
    </w:p>
    <w:p w14:paraId="73B7AB47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стараться максимально затянуть разговор, задавая как можно больше вопросов.</w:t>
      </w:r>
    </w:p>
    <w:p w14:paraId="6832B67B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Не заканчивать разговор первым!</w:t>
      </w:r>
    </w:p>
    <w:p w14:paraId="7C8F77E7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Если абонент положил трубку ни в коем случае не класть трубку на телефонный аппарат по окончании разговора!</w:t>
      </w:r>
    </w:p>
    <w:p w14:paraId="26F7D65A" w14:textId="77777777" w:rsidR="00E70FDF" w:rsidRPr="00D61B5A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Зафиксировать точное  время начала разговора, его продолжительность и тип звонка (городской или междугородний);</w:t>
      </w:r>
    </w:p>
    <w:p w14:paraId="0CE6F0DF" w14:textId="18B562D2" w:rsidR="00E70FDF" w:rsidRDefault="00E70FDF" w:rsidP="001F16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дробно записать полученное сообщение, при этом необходимо как можно больше узнать о лице, передающем информацию, и обстояте</w:t>
      </w:r>
      <w:r w:rsidR="008E4365">
        <w:rPr>
          <w:rFonts w:ascii="Times New Roman" w:hAnsi="Times New Roman" w:cs="Times New Roman"/>
          <w:sz w:val="28"/>
          <w:szCs w:val="28"/>
        </w:rPr>
        <w:t>льствах планируемых им действий.</w:t>
      </w:r>
    </w:p>
    <w:p w14:paraId="20E8A958" w14:textId="77777777" w:rsidR="008E4365" w:rsidRPr="00D61B5A" w:rsidRDefault="008E4365" w:rsidP="008E43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9CE191" w14:textId="77777777" w:rsidR="008E4365" w:rsidRDefault="00E70FDF" w:rsidP="008E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B5A">
        <w:rPr>
          <w:rFonts w:ascii="Times New Roman" w:hAnsi="Times New Roman" w:cs="Times New Roman"/>
          <w:sz w:val="28"/>
          <w:szCs w:val="28"/>
          <w:u w:val="single"/>
        </w:rPr>
        <w:t>В ходе разговора</w:t>
      </w:r>
      <w:r w:rsidR="008E436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F2CBC0" w14:textId="77777777" w:rsidR="008E4365" w:rsidRPr="008E4365" w:rsidRDefault="00E70FDF" w:rsidP="001F16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sz w:val="28"/>
          <w:szCs w:val="28"/>
        </w:rPr>
        <w:t>постараться </w:t>
      </w:r>
      <w:r w:rsidR="008E4365" w:rsidRPr="008E4365">
        <w:rPr>
          <w:rFonts w:ascii="Times New Roman" w:hAnsi="Times New Roman" w:cs="Times New Roman"/>
          <w:iCs/>
          <w:sz w:val="28"/>
          <w:szCs w:val="28"/>
        </w:rPr>
        <w:t>определить параметры голоса</w:t>
      </w:r>
    </w:p>
    <w:p w14:paraId="05B6ED7D" w14:textId="47F51D2F" w:rsidR="00E70FDF" w:rsidRPr="008E4365" w:rsidRDefault="00E70FDF" w:rsidP="001F16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sz w:val="28"/>
          <w:szCs w:val="28"/>
        </w:rPr>
        <w:t>пол (мужской, женский),</w:t>
      </w:r>
    </w:p>
    <w:p w14:paraId="55C189C2" w14:textId="77777777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 xml:space="preserve">примерный возраст 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звонившего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 xml:space="preserve"> (детский, взрослый);</w:t>
      </w:r>
    </w:p>
    <w:p w14:paraId="7CCEBDE6" w14:textId="10A06652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особенности речи (быстрая, медленная, внятная, неразборчивая, искаженная, акцент);</w:t>
      </w:r>
    </w:p>
    <w:p w14:paraId="22582C5F" w14:textId="77777777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дефекты речи (заикается, шепелявит, картавит и т.п.);</w:t>
      </w:r>
    </w:p>
    <w:p w14:paraId="2BAB1041" w14:textId="77777777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голос (высокий, низкий, хриплый, другие особенности);</w:t>
      </w:r>
    </w:p>
    <w:p w14:paraId="5C9B5BFD" w14:textId="77777777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языковые особенности (изъяснение культурное, непристойное, национальные акценты):</w:t>
      </w:r>
    </w:p>
    <w:p w14:paraId="4F24D299" w14:textId="77777777" w:rsidR="00E70FDF" w:rsidRPr="00D61B5A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манера (спокойно, сердито, эмоционально, сбивчиво и т.п.);</w:t>
      </w:r>
    </w:p>
    <w:p w14:paraId="52B021AE" w14:textId="5AAFA8DE" w:rsidR="00E70FDF" w:rsidRDefault="00E70FDF" w:rsidP="001F164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 xml:space="preserve">также присутствующий при разговоре звуковой фон </w:t>
      </w:r>
      <w:r w:rsidR="008E4365">
        <w:rPr>
          <w:rFonts w:ascii="Times New Roman" w:hAnsi="Times New Roman" w:cs="Times New Roman"/>
          <w:sz w:val="28"/>
          <w:szCs w:val="28"/>
        </w:rPr>
        <w:t>(шумы, издаваемые транспортными с</w:t>
      </w:r>
      <w:r w:rsidRPr="00D61B5A">
        <w:rPr>
          <w:rFonts w:ascii="Times New Roman" w:hAnsi="Times New Roman" w:cs="Times New Roman"/>
          <w:sz w:val="28"/>
          <w:szCs w:val="28"/>
        </w:rPr>
        <w:t>редствами   поездами, самолетами,  аппаратурой,   голосами   людей  или заводским оборудованием, музыкой, животными, уличное движение и др.);</w:t>
      </w:r>
    </w:p>
    <w:p w14:paraId="1FEE42AA" w14:textId="77777777" w:rsidR="008E4365" w:rsidRPr="00D61B5A" w:rsidRDefault="008E4365" w:rsidP="008E43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C609DD" w14:textId="77777777" w:rsidR="008E4365" w:rsidRPr="008E4365" w:rsidRDefault="00E70FDF" w:rsidP="008E43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365">
        <w:rPr>
          <w:rFonts w:ascii="Times New Roman" w:hAnsi="Times New Roman" w:cs="Times New Roman"/>
          <w:sz w:val="28"/>
          <w:szCs w:val="28"/>
          <w:u w:val="single"/>
        </w:rPr>
        <w:t xml:space="preserve">Попытаться получить от </w:t>
      </w:r>
      <w:proofErr w:type="gramStart"/>
      <w:r w:rsidRPr="008E4365">
        <w:rPr>
          <w:rFonts w:ascii="Times New Roman" w:hAnsi="Times New Roman" w:cs="Times New Roman"/>
          <w:sz w:val="28"/>
          <w:szCs w:val="28"/>
          <w:u w:val="single"/>
        </w:rPr>
        <w:t>звонившего</w:t>
      </w:r>
      <w:proofErr w:type="gramEnd"/>
      <w:r w:rsidRPr="008E4365">
        <w:rPr>
          <w:rFonts w:ascii="Times New Roman" w:hAnsi="Times New Roman" w:cs="Times New Roman"/>
          <w:sz w:val="28"/>
          <w:szCs w:val="28"/>
          <w:u w:val="single"/>
        </w:rPr>
        <w:t xml:space="preserve"> ответы на следующие вопросы:</w:t>
      </w:r>
    </w:p>
    <w:p w14:paraId="5432B8F2" w14:textId="40754897" w:rsidR="00E70FDF" w:rsidRPr="008E4365" w:rsidRDefault="00E70FDF" w:rsidP="008E43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sz w:val="28"/>
          <w:szCs w:val="28"/>
        </w:rPr>
        <w:t>Куда, кому, и по какому номеру звонит этот человек?</w:t>
      </w:r>
    </w:p>
    <w:p w14:paraId="38EDEEB6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Выдвигаются ли какие-либо требования, если выдвигаются, то какие?</w:t>
      </w:r>
    </w:p>
    <w:p w14:paraId="1AEB8AF2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Выступает ли в роли посредника или представляет сам группу лиц?</w:t>
      </w:r>
    </w:p>
    <w:p w14:paraId="593E1CAF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На каких условиях </w:t>
      </w:r>
      <w:proofErr w:type="gramStart"/>
      <w:r w:rsidRPr="008E4365">
        <w:rPr>
          <w:rFonts w:ascii="Times New Roman" w:hAnsi="Times New Roman" w:cs="Times New Roman"/>
          <w:bCs/>
          <w:iCs/>
          <w:sz w:val="28"/>
          <w:szCs w:val="28"/>
        </w:rPr>
        <w:t>согласны</w:t>
      </w:r>
      <w:proofErr w:type="gramEnd"/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 отказаться от задуманного?</w:t>
      </w:r>
    </w:p>
    <w:p w14:paraId="3EDF5D4F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к и когда с ним можно связаться?</w:t>
      </w:r>
    </w:p>
    <w:p w14:paraId="1A0B8395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Кому вы должны сообщить об этом звонке?</w:t>
      </w:r>
    </w:p>
    <w:p w14:paraId="46C3A37A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Когда взрывное устройство должно взорваться?</w:t>
      </w:r>
    </w:p>
    <w:p w14:paraId="5A634993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Где заложено взрывное устройство?</w:t>
      </w:r>
    </w:p>
    <w:p w14:paraId="2E0A6678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Что за взрывное устройство, как выглядит, сколько их?</w:t>
      </w:r>
    </w:p>
    <w:p w14:paraId="6009C9CE" w14:textId="77777777" w:rsidR="00E70FDF" w:rsidRPr="008E4365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С какой целью заложено взрывное устройство?</w:t>
      </w:r>
    </w:p>
    <w:p w14:paraId="728FD739" w14:textId="77777777" w:rsidR="00E70FDF" w:rsidRPr="00D61B5A" w:rsidRDefault="00E70FDF" w:rsidP="001F1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стараться найти возможность с другого телефона позвонить «02» и изложить суть происходящего и попросить установить номер звонившего;</w:t>
      </w:r>
    </w:p>
    <w:p w14:paraId="13409B6C" w14:textId="408EE27F" w:rsidR="00E70FDF" w:rsidRPr="00D61B5A" w:rsidRDefault="00E70FDF" w:rsidP="008E4365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</w:t>
      </w:r>
      <w:r w:rsidR="008E4365">
        <w:rPr>
          <w:rFonts w:ascii="Times New Roman" w:hAnsi="Times New Roman" w:cs="Times New Roman"/>
          <w:sz w:val="28"/>
          <w:szCs w:val="28"/>
        </w:rPr>
        <w:t xml:space="preserve"> </w:t>
      </w:r>
      <w:r w:rsidRPr="00D61B5A">
        <w:rPr>
          <w:rFonts w:ascii="Times New Roman" w:hAnsi="Times New Roman" w:cs="Times New Roman"/>
          <w:sz w:val="28"/>
          <w:szCs w:val="28"/>
        </w:rPr>
        <w:t>окончанию разговора  незамедлительно  доложить   об   угрозе   минирования  до территориальных органов:</w:t>
      </w:r>
    </w:p>
    <w:p w14:paraId="41891FF9" w14:textId="77777777" w:rsidR="00E70FDF" w:rsidRPr="008E4365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" w:name="_Hlk63435434"/>
      <w:r w:rsidRPr="008E4365">
        <w:rPr>
          <w:rFonts w:ascii="Times New Roman" w:hAnsi="Times New Roman" w:cs="Times New Roman"/>
          <w:bCs/>
          <w:iCs/>
          <w:sz w:val="28"/>
          <w:szCs w:val="28"/>
        </w:rPr>
        <w:t>Дежурному  ЕДДС – тел. 2-51-61, 2-79-84;</w:t>
      </w:r>
    </w:p>
    <w:p w14:paraId="449C740A" w14:textId="77777777" w:rsidR="00E70FDF" w:rsidRPr="008E4365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Дежурному МО МВД России «Похвистневский» — тел.02 или 2-34-69,</w:t>
      </w:r>
    </w:p>
    <w:p w14:paraId="411C82A4" w14:textId="77777777" w:rsidR="00E70FDF" w:rsidRPr="008E4365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Дежурному УФСБ России г. </w:t>
      </w:r>
      <w:proofErr w:type="gramStart"/>
      <w:r w:rsidRPr="008E4365">
        <w:rPr>
          <w:rFonts w:ascii="Times New Roman" w:hAnsi="Times New Roman" w:cs="Times New Roman"/>
          <w:bCs/>
          <w:iCs/>
          <w:sz w:val="28"/>
          <w:szCs w:val="28"/>
        </w:rPr>
        <w:t>Отрадного</w:t>
      </w:r>
      <w:proofErr w:type="gramEnd"/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 — тел. 8 (84661)2-12-41,</w:t>
      </w:r>
    </w:p>
    <w:p w14:paraId="7DCCB3B4" w14:textId="678A1E38" w:rsidR="00E70FDF" w:rsidRPr="008E4365" w:rsidRDefault="008E4365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ководителю школы — тел. 2-20-4</w:t>
      </w:r>
      <w:r w:rsidR="00E70FDF" w:rsidRPr="008E4365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0700B380" w14:textId="48E2031A" w:rsidR="00E70FDF" w:rsidRPr="008E4365" w:rsidRDefault="00E70FD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ю  СВУ МО и Н </w:t>
      </w:r>
      <w:proofErr w:type="gramStart"/>
      <w:r w:rsidRPr="008E4365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 – тел. 2-38-54; 2-19-94.</w:t>
      </w:r>
    </w:p>
    <w:bookmarkEnd w:id="4"/>
    <w:p w14:paraId="1572DF71" w14:textId="28BD7365" w:rsidR="00E70FDF" w:rsidRPr="00D61B5A" w:rsidRDefault="00E70FDF" w:rsidP="001F16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если есть опасения, что телефон прослушивается преступниками, перезвонить с другого номера телефона.</w:t>
      </w:r>
    </w:p>
    <w:p w14:paraId="72F2B542" w14:textId="77777777" w:rsidR="00E70FDF" w:rsidRPr="00D61B5A" w:rsidRDefault="00E70FDF" w:rsidP="001F16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Исключить доступ посторонних лиц на территорию учреждения.</w:t>
      </w:r>
    </w:p>
    <w:p w14:paraId="6420A28E" w14:textId="77777777" w:rsidR="00E70FDF" w:rsidRPr="00D61B5A" w:rsidRDefault="00E70FDF" w:rsidP="001F16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установлении места минирования организовать его ограждение.</w:t>
      </w:r>
    </w:p>
    <w:p w14:paraId="53090BE9" w14:textId="33B167B3" w:rsidR="00E70FDF" w:rsidRPr="00D61B5A" w:rsidRDefault="00E70FDF" w:rsidP="001F16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 прибытии сотрудников правоохранительных органов подробно проинформировать их о содержании   и   обстоятельствах   полученного   сообщения   и дать краткую оперативную информацию, в дальнейшем, действовать по их указанию.</w:t>
      </w:r>
    </w:p>
    <w:p w14:paraId="1D1AB9D2" w14:textId="6C14985B" w:rsidR="00E70FDF" w:rsidRPr="00D61B5A" w:rsidRDefault="00E70FDF" w:rsidP="001F16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необходимости   по    распоряжению   охранять    эвакуируемые материальные ценности.</w:t>
      </w:r>
    </w:p>
    <w:p w14:paraId="25576E67" w14:textId="42E9FBA5" w:rsidR="00E70FDF" w:rsidRPr="00D61B5A" w:rsidRDefault="00E70FDF" w:rsidP="008E43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sz w:val="28"/>
          <w:szCs w:val="28"/>
        </w:rPr>
        <w:t>Не   сообщайте   об угрозе никому, кроме</w:t>
      </w:r>
      <w:r w:rsidR="00261BBF" w:rsidRPr="00D61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>тех, кому об этом   необходимо знать в соответствии с инструкцией.</w:t>
      </w:r>
    </w:p>
    <w:p w14:paraId="5096DF42" w14:textId="77777777" w:rsidR="001F1647" w:rsidRPr="00D61B5A" w:rsidRDefault="001F1647" w:rsidP="008E43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FE49B" w14:textId="2567B525" w:rsidR="00261BBF" w:rsidRPr="00D61B5A" w:rsidRDefault="00261BBF" w:rsidP="008E4365">
      <w:pPr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63435367"/>
      <w:r w:rsidRPr="00D61B5A">
        <w:rPr>
          <w:rFonts w:ascii="Times New Roman" w:hAnsi="Times New Roman" w:cs="Times New Roman"/>
          <w:b/>
          <w:bCs/>
          <w:sz w:val="28"/>
          <w:szCs w:val="28"/>
        </w:rPr>
        <w:t>План действий при захвате заложников на территории предприятия</w:t>
      </w:r>
    </w:p>
    <w:p w14:paraId="1E61F2CA" w14:textId="502EA4FA" w:rsidR="00261BBF" w:rsidRPr="00D61B5A" w:rsidRDefault="008E4365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61BBF" w:rsidRPr="00D61B5A">
        <w:rPr>
          <w:rFonts w:ascii="Times New Roman" w:hAnsi="Times New Roman" w:cs="Times New Roman"/>
          <w:sz w:val="28"/>
          <w:szCs w:val="28"/>
        </w:rPr>
        <w:t>С получением информации о захвате заложников в учреждении ответственный дежурный</w:t>
      </w:r>
      <w:r>
        <w:rPr>
          <w:rFonts w:ascii="Times New Roman" w:hAnsi="Times New Roman" w:cs="Times New Roman"/>
          <w:sz w:val="28"/>
          <w:szCs w:val="28"/>
        </w:rPr>
        <w:t xml:space="preserve"> обязан сообщить:</w:t>
      </w:r>
    </w:p>
    <w:p w14:paraId="5236BEDA" w14:textId="77777777" w:rsidR="00261BBF" w:rsidRPr="008E4365" w:rsidRDefault="00261BB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Дежурному  ЕДДС – тел. 2-51-61, 2-79-84;</w:t>
      </w:r>
    </w:p>
    <w:p w14:paraId="1944832B" w14:textId="77777777" w:rsidR="00261BBF" w:rsidRPr="008E4365" w:rsidRDefault="00261BB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Дежурному МО МВД России «Похвистневский» — тел.02 или 2-34-69,</w:t>
      </w:r>
    </w:p>
    <w:p w14:paraId="7468D785" w14:textId="77777777" w:rsidR="00261BBF" w:rsidRPr="008E4365" w:rsidRDefault="00261BB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Дежурному УФСБ России г. </w:t>
      </w:r>
      <w:proofErr w:type="gramStart"/>
      <w:r w:rsidRPr="008E4365">
        <w:rPr>
          <w:rFonts w:ascii="Times New Roman" w:hAnsi="Times New Roman" w:cs="Times New Roman"/>
          <w:bCs/>
          <w:iCs/>
          <w:sz w:val="28"/>
          <w:szCs w:val="28"/>
        </w:rPr>
        <w:t>Отрадного</w:t>
      </w:r>
      <w:proofErr w:type="gramEnd"/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 — тел. 8 (84661)2-12-41,</w:t>
      </w:r>
    </w:p>
    <w:p w14:paraId="7520ED6B" w14:textId="4C60A80C" w:rsidR="00261BBF" w:rsidRPr="008E4365" w:rsidRDefault="00261BB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>Руководителю школы — тел. 2-2</w:t>
      </w:r>
      <w:r w:rsidR="008E4365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8E436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E436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3, </w:t>
      </w:r>
    </w:p>
    <w:p w14:paraId="40FE57D5" w14:textId="0B85F510" w:rsidR="00261BBF" w:rsidRPr="008E4365" w:rsidRDefault="00261BBF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ю  СВУ МО и Н </w:t>
      </w:r>
      <w:proofErr w:type="gramStart"/>
      <w:r w:rsidRPr="008E4365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8E4365">
        <w:rPr>
          <w:rFonts w:ascii="Times New Roman" w:hAnsi="Times New Roman" w:cs="Times New Roman"/>
          <w:bCs/>
          <w:iCs/>
          <w:sz w:val="28"/>
          <w:szCs w:val="28"/>
        </w:rPr>
        <w:t xml:space="preserve"> – тел. 2-38-54; 2-19-94.</w:t>
      </w:r>
    </w:p>
    <w:p w14:paraId="783E2B7B" w14:textId="76B96255" w:rsidR="00261BBF" w:rsidRPr="00D61B5A" w:rsidRDefault="00261BBF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этом обязательно сообщить наименование организац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 xml:space="preserve"> адрес, от кого поступила информация, требования лиц, захвативших заложников и подробно место их нахождения.</w:t>
      </w:r>
    </w:p>
    <w:p w14:paraId="041714A2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екратить доступ людей на территорию учреждения.</w:t>
      </w:r>
    </w:p>
    <w:p w14:paraId="047F4394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  <w:u w:val="single"/>
        </w:rPr>
        <w:lastRenderedPageBreak/>
        <w:t>В   случае   личного   контакта   с   преступниками</w:t>
      </w:r>
      <w:r w:rsidRPr="00D61B5A">
        <w:rPr>
          <w:rFonts w:ascii="Times New Roman" w:hAnsi="Times New Roman" w:cs="Times New Roman"/>
          <w:sz w:val="28"/>
          <w:szCs w:val="28"/>
        </w:rPr>
        <w:t>   постараться    запомнить приметы преступников, отличительные черты их лица, одежду, имена, клички, возможные особые приметы (шрамы и татуировки), особенности речи и манеры поведения, тематику разговоров, вооружение, средства связи и передвижения и т.д.</w:t>
      </w:r>
    </w:p>
    <w:p w14:paraId="21502523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</w:t>
      </w:r>
    </w:p>
    <w:p w14:paraId="1AAD752D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необходимости    выполнять  требования  террористов,    выполняя    их    при этом с максимальной задержкой, но без риска для жизни окружающих и своей.</w:t>
      </w:r>
    </w:p>
    <w:p w14:paraId="0B750170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На совершение любых действий спрашивать разрешение у преступников.</w:t>
      </w:r>
    </w:p>
    <w:p w14:paraId="22C4E11C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Не допускать действий, которые могут спровоцировать нападающих к применению оружия и человеческим жертвам.</w:t>
      </w:r>
    </w:p>
    <w:p w14:paraId="75FCA438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необходимости выполнять требования преступников, если это не связано с  причинением ущерба жизни и здоровью людей. Не противоречить преступникам, не рисковать жизнью окружающих и своей собственной.</w:t>
      </w:r>
    </w:p>
    <w:p w14:paraId="7834E942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Инициативно не вступать в переговоры с террористами.</w:t>
      </w:r>
    </w:p>
    <w:p w14:paraId="20E57EFE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о возможности принять меры к беспрепятственному проходу на территорию учреждения сотрудников правоохранительных органов и ГО и ЧС, медицинских работников.</w:t>
      </w:r>
    </w:p>
    <w:p w14:paraId="1F458D0C" w14:textId="77777777" w:rsidR="00261BBF" w:rsidRPr="00D61B5A" w:rsidRDefault="00261BBF" w:rsidP="001F16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Выполнять все указания спецподразделений УФСБ, РОВД, ГО и ЧС.</w:t>
      </w:r>
    </w:p>
    <w:p w14:paraId="4A40D6BB" w14:textId="331BBEE9" w:rsidR="00261BBF" w:rsidRPr="008E4365" w:rsidRDefault="008E4365" w:rsidP="001F16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261BBF" w:rsidRPr="008E4365">
        <w:rPr>
          <w:rFonts w:ascii="Times New Roman" w:hAnsi="Times New Roman" w:cs="Times New Roman"/>
          <w:bCs/>
          <w:sz w:val="28"/>
          <w:szCs w:val="28"/>
        </w:rPr>
        <w:t>При  проведении спецслужбами операции по освобождению от преступников неукоснительно соблюдать следующие требования:</w:t>
      </w:r>
    </w:p>
    <w:p w14:paraId="347AA7D0" w14:textId="77777777" w:rsidR="00261BBF" w:rsidRPr="00D61B5A" w:rsidRDefault="00261BBF" w:rsidP="001F16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Лечь на пол лицом вниз, голову закрыть руками и не двигаться.</w:t>
      </w:r>
    </w:p>
    <w:p w14:paraId="6084B545" w14:textId="77777777" w:rsidR="00261BBF" w:rsidRPr="00D61B5A" w:rsidRDefault="00261BBF" w:rsidP="001F16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Не бежать навстречу сотрудникам спецслужб или от них, так как 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>они </w:t>
      </w:r>
      <w:r w:rsidRPr="00D61B5A">
        <w:rPr>
          <w:rFonts w:ascii="Times New Roman" w:hAnsi="Times New Roman" w:cs="Times New Roman"/>
          <w:sz w:val="28"/>
          <w:szCs w:val="28"/>
        </w:rPr>
        <w:t>могут принять вас за преступников или их сообщников.</w:t>
      </w:r>
    </w:p>
    <w:p w14:paraId="5E2B08AF" w14:textId="77777777" w:rsidR="00261BBF" w:rsidRPr="00D61B5A" w:rsidRDefault="00261BBF" w:rsidP="001F16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Если есть возможность, держаться подальше от проемов дверей и окон.</w:t>
      </w:r>
    </w:p>
    <w:p w14:paraId="33F8FBA4" w14:textId="77777777" w:rsidR="00261BBF" w:rsidRPr="00D61B5A" w:rsidRDefault="00261BBF" w:rsidP="001F16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ранении постараться 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>не </w:t>
      </w:r>
      <w:r w:rsidRPr="00D61B5A">
        <w:rPr>
          <w:rFonts w:ascii="Times New Roman" w:hAnsi="Times New Roman" w:cs="Times New Roman"/>
          <w:sz w:val="28"/>
          <w:szCs w:val="28"/>
        </w:rPr>
        <w:t>двигаться с целью уменьшения потери крови.</w:t>
      </w:r>
    </w:p>
    <w:bookmarkEnd w:id="5"/>
    <w:p w14:paraId="26333957" w14:textId="71DA82CA" w:rsidR="00E70FDF" w:rsidRPr="00D61B5A" w:rsidRDefault="00E70FDF" w:rsidP="00E70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9FB9" w14:textId="4A77AF5C" w:rsidR="00261BBF" w:rsidRPr="00D61B5A" w:rsidRDefault="00261BBF" w:rsidP="008E43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5A">
        <w:rPr>
          <w:rFonts w:ascii="Times New Roman" w:hAnsi="Times New Roman" w:cs="Times New Roman"/>
          <w:b/>
          <w:bCs/>
          <w:sz w:val="28"/>
          <w:szCs w:val="28"/>
        </w:rPr>
        <w:t>6   План действий при посещении учреждения представителями проверяющих ведомств (ФСБ,</w:t>
      </w:r>
      <w:r w:rsidR="001F1647" w:rsidRPr="00D61B5A">
        <w:rPr>
          <w:rFonts w:ascii="Times New Roman" w:hAnsi="Times New Roman" w:cs="Times New Roman"/>
          <w:b/>
          <w:bCs/>
          <w:sz w:val="28"/>
          <w:szCs w:val="28"/>
        </w:rPr>
        <w:t xml:space="preserve"> МО 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 xml:space="preserve"> МВД</w:t>
      </w:r>
      <w:r w:rsidR="001F1647" w:rsidRPr="00D61B5A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 w:rsidRPr="00D61B5A">
        <w:rPr>
          <w:rFonts w:ascii="Times New Roman" w:hAnsi="Times New Roman" w:cs="Times New Roman"/>
          <w:b/>
          <w:bCs/>
          <w:sz w:val="28"/>
          <w:szCs w:val="28"/>
        </w:rPr>
        <w:t xml:space="preserve">, МЧС и </w:t>
      </w:r>
      <w:proofErr w:type="spellStart"/>
      <w:proofErr w:type="gramStart"/>
      <w:r w:rsidRPr="00D61B5A">
        <w:rPr>
          <w:rFonts w:ascii="Times New Roman" w:hAnsi="Times New Roman" w:cs="Times New Roman"/>
          <w:b/>
          <w:bCs/>
          <w:sz w:val="28"/>
          <w:szCs w:val="28"/>
        </w:rPr>
        <w:t>др</w:t>
      </w:r>
      <w:proofErr w:type="spellEnd"/>
      <w:proofErr w:type="gramEnd"/>
      <w:r w:rsidRPr="00D61B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C616C3A" w14:textId="6C8F3788" w:rsidR="00261BBF" w:rsidRPr="008E4365" w:rsidRDefault="008E4365" w:rsidP="001F16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261BBF" w:rsidRPr="008E4365">
        <w:rPr>
          <w:rFonts w:ascii="Times New Roman" w:hAnsi="Times New Roman" w:cs="Times New Roman"/>
          <w:bCs/>
          <w:sz w:val="28"/>
          <w:szCs w:val="28"/>
        </w:rPr>
        <w:t xml:space="preserve">Ответственный дежурный в рабочее время о б я </w:t>
      </w:r>
      <w:proofErr w:type="gramStart"/>
      <w:r w:rsidR="00261BBF" w:rsidRPr="008E436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261BBF" w:rsidRPr="008E4365">
        <w:rPr>
          <w:rFonts w:ascii="Times New Roman" w:hAnsi="Times New Roman" w:cs="Times New Roman"/>
          <w:bCs/>
          <w:sz w:val="28"/>
          <w:szCs w:val="28"/>
        </w:rPr>
        <w:t xml:space="preserve"> а н  доложить о прибытии представителей проверяющих ведомств:</w:t>
      </w:r>
    </w:p>
    <w:p w14:paraId="585287E0" w14:textId="4070E676" w:rsidR="001F1647" w:rsidRPr="008E4365" w:rsidRDefault="001F1647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>Руководителю школы — тел. 2-2</w:t>
      </w:r>
      <w:r w:rsidR="008E4365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8E436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, </w:t>
      </w:r>
    </w:p>
    <w:p w14:paraId="601450DF" w14:textId="6A205CBF" w:rsidR="001F1647" w:rsidRPr="008E4365" w:rsidRDefault="001F1647" w:rsidP="001F16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уководителю  СВУ МО и Н </w:t>
      </w:r>
      <w:proofErr w:type="gramStart"/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>СО</w:t>
      </w:r>
      <w:proofErr w:type="gramEnd"/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тел. 2-38-54; 2-19-94.</w:t>
      </w:r>
    </w:p>
    <w:p w14:paraId="16E367B8" w14:textId="0BFF66B8" w:rsidR="00261BBF" w:rsidRPr="008E4365" w:rsidRDefault="00261BBF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i/>
          <w:iCs/>
          <w:sz w:val="28"/>
          <w:szCs w:val="28"/>
        </w:rPr>
        <w:t>Ответственный дежурный в нерабочее время</w:t>
      </w:r>
    </w:p>
    <w:p w14:paraId="2D0ECA6C" w14:textId="77777777" w:rsidR="00261BBF" w:rsidRPr="008E4365" w:rsidRDefault="00261BBF" w:rsidP="001F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65">
        <w:rPr>
          <w:rFonts w:ascii="Times New Roman" w:hAnsi="Times New Roman" w:cs="Times New Roman"/>
          <w:bCs/>
          <w:sz w:val="28"/>
          <w:szCs w:val="28"/>
        </w:rPr>
        <w:t>о б я з а н</w:t>
      </w:r>
      <w:proofErr w:type="gramStart"/>
      <w:r w:rsidRPr="008E436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2B785D23" w14:textId="7777777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 xml:space="preserve">Проверить у  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 xml:space="preserve">  в  здание служебные удостоверения и предписание (уведомление) на право проверки.</w:t>
      </w:r>
    </w:p>
    <w:p w14:paraId="4399E1A1" w14:textId="7777777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lastRenderedPageBreak/>
        <w:t>Записать Ф.И.О. сотрудников, место их службы, звания, должности, номера удостоверений в журнал проверок.</w:t>
      </w:r>
    </w:p>
    <w:p w14:paraId="0171B622" w14:textId="7777777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Выяснить и записать номера служебных телефонов  сотрудников и их непосредственного начальника.</w:t>
      </w:r>
    </w:p>
    <w:p w14:paraId="0264E543" w14:textId="7777777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Уточнить по указанным телефонам в соответствующих органах об этих работниках и о проведении ими проверки, уточнив полномочия.</w:t>
      </w:r>
    </w:p>
    <w:p w14:paraId="73BBE393" w14:textId="71C689C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 наличии указанных документов </w:t>
      </w:r>
      <w:r w:rsidRPr="00D61B5A">
        <w:rPr>
          <w:rFonts w:ascii="Times New Roman" w:hAnsi="Times New Roman" w:cs="Times New Roman"/>
          <w:sz w:val="28"/>
          <w:szCs w:val="28"/>
        </w:rPr>
        <w:t>сообщить    о проведении   проверки: руководителю по тел.</w:t>
      </w:r>
      <w:r w:rsidR="001F1647" w:rsidRPr="00D61B5A">
        <w:rPr>
          <w:rFonts w:ascii="Times New Roman" w:hAnsi="Times New Roman" w:cs="Times New Roman"/>
          <w:sz w:val="28"/>
          <w:szCs w:val="28"/>
        </w:rPr>
        <w:t>2-2</w:t>
      </w:r>
      <w:r w:rsidR="008E4365">
        <w:rPr>
          <w:rFonts w:ascii="Times New Roman" w:hAnsi="Times New Roman" w:cs="Times New Roman"/>
          <w:sz w:val="28"/>
          <w:szCs w:val="28"/>
        </w:rPr>
        <w:t>0</w:t>
      </w:r>
      <w:r w:rsidR="001F1647" w:rsidRPr="00D61B5A">
        <w:rPr>
          <w:rFonts w:ascii="Times New Roman" w:hAnsi="Times New Roman" w:cs="Times New Roman"/>
          <w:sz w:val="28"/>
          <w:szCs w:val="28"/>
        </w:rPr>
        <w:t>-</w:t>
      </w:r>
      <w:r w:rsidR="008E4365">
        <w:rPr>
          <w:rFonts w:ascii="Times New Roman" w:hAnsi="Times New Roman" w:cs="Times New Roman"/>
          <w:sz w:val="28"/>
          <w:szCs w:val="28"/>
        </w:rPr>
        <w:t>4</w:t>
      </w:r>
      <w:r w:rsidR="001F1647" w:rsidRPr="00D61B5A">
        <w:rPr>
          <w:rFonts w:ascii="Times New Roman" w:hAnsi="Times New Roman" w:cs="Times New Roman"/>
          <w:sz w:val="28"/>
          <w:szCs w:val="28"/>
        </w:rPr>
        <w:t>3</w:t>
      </w:r>
      <w:r w:rsidRPr="00D61B5A">
        <w:rPr>
          <w:rFonts w:ascii="Times New Roman" w:hAnsi="Times New Roman" w:cs="Times New Roman"/>
          <w:sz w:val="28"/>
          <w:szCs w:val="28"/>
        </w:rPr>
        <w:t>;</w:t>
      </w:r>
    </w:p>
    <w:p w14:paraId="0A167880" w14:textId="77777777" w:rsidR="00261BBF" w:rsidRPr="00D61B5A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sz w:val="28"/>
          <w:szCs w:val="28"/>
        </w:rPr>
        <w:t>при наличии             указанных   выше   документов    обеспечить    работу прибывших представителей и действовать в соответствии с планом проверки.</w:t>
      </w:r>
    </w:p>
    <w:p w14:paraId="1B1975A2" w14:textId="2BFA79B0" w:rsidR="00261BBF" w:rsidRDefault="00261BBF" w:rsidP="001F16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5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 отсутствии у проверяющих документов</w:t>
      </w:r>
      <w:r w:rsidRPr="00D61B5A">
        <w:rPr>
          <w:rFonts w:ascii="Times New Roman" w:hAnsi="Times New Roman" w:cs="Times New Roman"/>
          <w:sz w:val="28"/>
          <w:szCs w:val="28"/>
        </w:rPr>
        <w:t xml:space="preserve"> (либо они  вызывают сомнение) или </w:t>
      </w:r>
      <w:proofErr w:type="gramStart"/>
      <w:r w:rsidRPr="00D61B5A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Pr="00D61B5A">
        <w:rPr>
          <w:rFonts w:ascii="Times New Roman" w:hAnsi="Times New Roman" w:cs="Times New Roman"/>
          <w:sz w:val="28"/>
          <w:szCs w:val="28"/>
        </w:rPr>
        <w:t xml:space="preserve"> их полномочий по указанным телефонам доложить (по возможности скрытно от прибывших) дежурному </w:t>
      </w:r>
      <w:r w:rsidR="001F1647" w:rsidRPr="00D61B5A">
        <w:rPr>
          <w:rFonts w:ascii="Times New Roman" w:hAnsi="Times New Roman" w:cs="Times New Roman"/>
          <w:sz w:val="28"/>
          <w:szCs w:val="28"/>
        </w:rPr>
        <w:t xml:space="preserve">МО </w:t>
      </w:r>
      <w:r w:rsidRPr="00D61B5A">
        <w:rPr>
          <w:rFonts w:ascii="Times New Roman" w:hAnsi="Times New Roman" w:cs="Times New Roman"/>
          <w:sz w:val="28"/>
          <w:szCs w:val="28"/>
        </w:rPr>
        <w:t>МВД</w:t>
      </w:r>
      <w:r w:rsidR="001F1647" w:rsidRPr="00D61B5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61B5A">
        <w:rPr>
          <w:rFonts w:ascii="Times New Roman" w:hAnsi="Times New Roman" w:cs="Times New Roman"/>
          <w:sz w:val="28"/>
          <w:szCs w:val="28"/>
        </w:rPr>
        <w:t xml:space="preserve"> — «02» .</w:t>
      </w:r>
    </w:p>
    <w:p w14:paraId="68A08ECD" w14:textId="77777777" w:rsidR="008E4365" w:rsidRPr="00D61B5A" w:rsidRDefault="008E4365" w:rsidP="008E43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68AB86A" w14:textId="4A766489" w:rsidR="00305A3A" w:rsidRPr="00D61B5A" w:rsidRDefault="00305A3A" w:rsidP="008E4365">
      <w:pPr>
        <w:shd w:val="clear" w:color="auto" w:fill="FFFFFF"/>
        <w:spacing w:before="150"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51615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действий при совершении на территории учреждения взрыва, поджога или другой крупной ЧС</w:t>
      </w:r>
    </w:p>
    <w:p w14:paraId="02D18EA8" w14:textId="729343E2" w:rsidR="00305A3A" w:rsidRPr="008E4365" w:rsidRDefault="008E4365" w:rsidP="001F164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305A3A" w:rsidRPr="008E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учением сигнала о возникновении ЧС </w:t>
      </w:r>
      <w:proofErr w:type="gramStart"/>
      <w:r w:rsidR="00305A3A" w:rsidRPr="008E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proofErr w:type="gramEnd"/>
      <w:r w:rsidR="00305A3A" w:rsidRPr="008E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 я з а н ы:</w:t>
      </w:r>
    </w:p>
    <w:p w14:paraId="3C5A75D5" w14:textId="4DE1A5AE" w:rsidR="00305A3A" w:rsidRPr="008E4365" w:rsidRDefault="00305A3A" w:rsidP="008E4365">
      <w:pPr>
        <w:pStyle w:val="a3"/>
        <w:numPr>
          <w:ilvl w:val="0"/>
          <w:numId w:val="26"/>
        </w:num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доложить непосредственному руководителю тел.</w:t>
      </w:r>
      <w:r w:rsidR="001F1647" w:rsidRPr="008E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23-73</w:t>
      </w:r>
      <w:r w:rsidRPr="008E4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74C10" w14:textId="77777777" w:rsidR="00305A3A" w:rsidRPr="008E4365" w:rsidRDefault="00305A3A" w:rsidP="008E4365">
      <w:pPr>
        <w:pStyle w:val="a3"/>
        <w:numPr>
          <w:ilvl w:val="0"/>
          <w:numId w:val="26"/>
        </w:num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к закрытию и опечатыванию помещений, где     находятся материальные ценности.</w:t>
      </w:r>
    </w:p>
    <w:p w14:paraId="16DDF0EF" w14:textId="77777777" w:rsidR="00305A3A" w:rsidRPr="00D61B5A" w:rsidRDefault="00305A3A" w:rsidP="001F1647">
      <w:pPr>
        <w:numPr>
          <w:ilvl w:val="0"/>
          <w:numId w:val="2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все электроприборы.</w:t>
      </w:r>
    </w:p>
    <w:p w14:paraId="5B70C2AF" w14:textId="77777777" w:rsidR="00305A3A" w:rsidRPr="00D61B5A" w:rsidRDefault="00305A3A" w:rsidP="001F1647">
      <w:pPr>
        <w:numPr>
          <w:ilvl w:val="0"/>
          <w:numId w:val="2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обых указаний оставаться на рабочем месте.</w:t>
      </w:r>
    </w:p>
    <w:p w14:paraId="0FE9A6D1" w14:textId="77777777" w:rsidR="00305A3A" w:rsidRPr="00D61B5A" w:rsidRDefault="00305A3A" w:rsidP="001F1647">
      <w:pPr>
        <w:numPr>
          <w:ilvl w:val="0"/>
          <w:numId w:val="2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руководителя   организованно покинуть территорию учреждения (в т.ч. и через запасные выходы), соблюдая меры предосторожности.</w:t>
      </w:r>
    </w:p>
    <w:p w14:paraId="11B16157" w14:textId="77777777" w:rsidR="00305A3A" w:rsidRDefault="00305A3A" w:rsidP="001F1647">
      <w:pPr>
        <w:numPr>
          <w:ilvl w:val="0"/>
          <w:numId w:val="2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сотрудников правоохранительных органов и ГОЧС действовать по их указанию.</w:t>
      </w:r>
    </w:p>
    <w:p w14:paraId="7611149E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DAAD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1DA45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F3E1E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ECF75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964B8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9693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253EE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A9BA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E1D5C" w14:textId="77777777" w:rsidR="008E4365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935A1" w14:textId="77777777" w:rsidR="008E4365" w:rsidRPr="00D61B5A" w:rsidRDefault="008E4365" w:rsidP="008E436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E45EE" w14:textId="7BAB9A40" w:rsidR="005E1F68" w:rsidRPr="00D61B5A" w:rsidRDefault="00305A3A" w:rsidP="005E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63693869"/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укрепление объекта, защита</w:t>
      </w:r>
      <w:r w:rsidR="00533FB0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</w:t>
      </w:r>
      <w:r w:rsidR="005E1F68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,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ющего персонала, посетителей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БОУ СОШ №3</w:t>
      </w:r>
      <w:r w:rsidR="005E1F68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Похвистнево, </w:t>
      </w:r>
    </w:p>
    <w:p w14:paraId="6B2D1E7B" w14:textId="3554116A" w:rsidR="00305A3A" w:rsidRPr="00D61B5A" w:rsidRDefault="005E1F68" w:rsidP="005E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 г. Похвистнево, ул. </w:t>
      </w:r>
      <w:r w:rsidR="00C20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а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22</w:t>
      </w:r>
    </w:p>
    <w:bookmarkEnd w:id="6"/>
    <w:p w14:paraId="3CF73677" w14:textId="77777777" w:rsidR="00305A3A" w:rsidRPr="00D61B5A" w:rsidRDefault="00305A3A" w:rsidP="00305A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057"/>
        <w:gridCol w:w="3148"/>
      </w:tblGrid>
      <w:tr w:rsidR="00305A3A" w:rsidRPr="00D61B5A" w14:paraId="3F7EB16A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14EB7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5BA5E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ключена АПС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B739B" w14:textId="77777777" w:rsidR="00305A3A" w:rsidRPr="00D61B5A" w:rsidRDefault="00305A3A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A3A" w:rsidRPr="00D61B5A" w14:paraId="1CDCEA31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8FA82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F469D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ны турникеты, шлагбаумы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4B266" w14:textId="5B2B3A22" w:rsidR="00305A3A" w:rsidRPr="00D61B5A" w:rsidRDefault="009B3FA9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05A3A" w:rsidRPr="00D61B5A" w14:paraId="2DD0A9EF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12C4C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D38EC" w14:textId="10A4510F" w:rsidR="00305A3A" w:rsidRPr="00D61B5A" w:rsidRDefault="001F1647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A3A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а служба дежурных (вахтеров, стороже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DA35C" w14:textId="77777777" w:rsidR="00305A3A" w:rsidRPr="00D61B5A" w:rsidRDefault="00305A3A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(вахтер)</w:t>
            </w:r>
          </w:p>
        </w:tc>
      </w:tr>
      <w:tr w:rsidR="00305A3A" w:rsidRPr="00D61B5A" w14:paraId="4D6E1280" w14:textId="77777777" w:rsidTr="009B3FA9">
        <w:trPr>
          <w:trHeight w:val="455"/>
        </w:trPr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4016D" w14:textId="77777777" w:rsidR="00305A3A" w:rsidRPr="00D61B5A" w:rsidRDefault="00305A3A" w:rsidP="001F1647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8D366" w14:textId="47EA7CB4" w:rsidR="00305A3A" w:rsidRPr="00D61B5A" w:rsidRDefault="001F1647" w:rsidP="009B3FA9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05A3A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периметра территории,</w:t>
            </w:r>
            <w:r w:rsidR="009B3FA9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 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5A52B" w14:textId="187C3B2A" w:rsidR="00B51615" w:rsidRPr="00D61B5A" w:rsidRDefault="009B3FA9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A3A" w:rsidRPr="00D61B5A" w14:paraId="0B900666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894F7" w14:textId="77777777" w:rsidR="00305A3A" w:rsidRPr="00D61B5A" w:rsidRDefault="00305A3A" w:rsidP="001F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780C1" w14:textId="0FC53F54" w:rsidR="00305A3A" w:rsidRPr="00D61B5A" w:rsidRDefault="009B3FA9" w:rsidP="001F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ВНП (кнопки экстренного вызова наряда по</w:t>
            </w:r>
            <w:r w:rsidR="00305A3A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ии</w:t>
            </w: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E3285C" w14:textId="77777777" w:rsidR="00305A3A" w:rsidRPr="00D61B5A" w:rsidRDefault="00305A3A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A3A" w:rsidRPr="00D61B5A" w14:paraId="2731ABDB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23AA4" w14:textId="77777777" w:rsidR="00305A3A" w:rsidRPr="00D61B5A" w:rsidRDefault="00305A3A" w:rsidP="001F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07947" w14:textId="3D0CB653" w:rsidR="00305A3A" w:rsidRPr="00D61B5A" w:rsidRDefault="00B51615" w:rsidP="001F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05A3A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 въезд транспорта на территорию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94826" w14:textId="77777777" w:rsidR="00305A3A" w:rsidRPr="00D61B5A" w:rsidRDefault="00305A3A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A3A" w:rsidRPr="00D61B5A" w14:paraId="673B6416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AAB91" w14:textId="77777777" w:rsidR="00305A3A" w:rsidRPr="00D61B5A" w:rsidRDefault="00305A3A" w:rsidP="001F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4A1F2" w14:textId="0F0048A4" w:rsidR="00305A3A" w:rsidRPr="00D61B5A" w:rsidRDefault="00B51615" w:rsidP="009B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3FA9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наблюдение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58EFE" w14:textId="77777777" w:rsidR="00305A3A" w:rsidRPr="00D61B5A" w:rsidRDefault="00305A3A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B3FA9" w:rsidRPr="00D61B5A" w14:paraId="4EBCCA30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A2C372" w14:textId="0443BDDD" w:rsidR="009B3FA9" w:rsidRPr="00D61B5A" w:rsidRDefault="00481571" w:rsidP="009B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30C402" w14:textId="6CEDBD08" w:rsidR="009B3FA9" w:rsidRPr="00D61B5A" w:rsidRDefault="009B3FA9" w:rsidP="009B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обретены средства защиты, средства спасения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C412A" w14:textId="37E4F5B6" w:rsidR="009B3FA9" w:rsidRPr="00D61B5A" w:rsidRDefault="009B3FA9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</w:tr>
      <w:tr w:rsidR="00481571" w:rsidRPr="00D61B5A" w14:paraId="739BCD3D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B9A93" w14:textId="35D785ED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5D989" w14:textId="530214B4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ыполнены иные мероприятия, направленные  на техническое укрепление объекта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73867" w14:textId="65B32872" w:rsidR="00481571" w:rsidRPr="00D61B5A" w:rsidRDefault="00481571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</w:tr>
      <w:tr w:rsidR="00481571" w:rsidRPr="00D61B5A" w14:paraId="55544284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0A6D27" w14:textId="471E88B0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A2505" w14:textId="088C1671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детектор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AFEF8" w14:textId="34FC20E3" w:rsidR="00481571" w:rsidRPr="00D61B5A" w:rsidRDefault="00481571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81571" w:rsidRPr="00D61B5A" w14:paraId="413163A1" w14:textId="77777777" w:rsidTr="009B3FA9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D86E2" w14:textId="252156E1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C7154" w14:textId="5FBCCD7F" w:rsidR="00481571" w:rsidRPr="00D61B5A" w:rsidRDefault="00481571" w:rsidP="0048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АОН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48C91" w14:textId="25239BBF" w:rsidR="00481571" w:rsidRPr="00D61B5A" w:rsidRDefault="00481571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04EB296D" w14:textId="77777777" w:rsidR="00305A3A" w:rsidRPr="00D61B5A" w:rsidRDefault="00305A3A" w:rsidP="00305A3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D6E328" w14:textId="59C59D63" w:rsidR="0091283A" w:rsidRPr="00D61B5A" w:rsidRDefault="0091283A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3B5F6" w14:textId="13D84D6D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F04C5" w14:textId="7D06DFEA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91902" w14:textId="3CD12516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A225" w14:textId="1AC14786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1B09B" w14:textId="0440E462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62E4F" w14:textId="5EAB7B11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2A5E" w14:textId="6F6F4744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DE3EE" w14:textId="7EEDEE69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020E4" w14:textId="195A904A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E28F8" w14:textId="315693E0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3D3C9" w14:textId="3390B6F0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9FF89" w14:textId="311A8585" w:rsidR="005E1F68" w:rsidRPr="00D61B5A" w:rsidRDefault="005E1F68" w:rsidP="005E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63694166"/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укрепление объекта, защита</w:t>
      </w:r>
      <w:r w:rsidR="00533FB0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ботающего персонала, посетителей СП «Детский сад 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ушка» ГБОУ СОШ №3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Похвистнево, </w:t>
      </w:r>
    </w:p>
    <w:p w14:paraId="68ACE7D5" w14:textId="2EA69C9D" w:rsidR="005E1F68" w:rsidRPr="00D61B5A" w:rsidRDefault="005E1F68" w:rsidP="005E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 г. Похвистнево, ул. </w:t>
      </w:r>
      <w:proofErr w:type="gramStart"/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вая</w:t>
      </w:r>
      <w:proofErr w:type="gramEnd"/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21,23</w:t>
      </w:r>
    </w:p>
    <w:bookmarkEnd w:id="7"/>
    <w:p w14:paraId="0BCF0154" w14:textId="77777777" w:rsidR="005E1F68" w:rsidRPr="00D61B5A" w:rsidRDefault="005E1F68" w:rsidP="005E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057"/>
        <w:gridCol w:w="3148"/>
      </w:tblGrid>
      <w:tr w:rsidR="005E1F68" w:rsidRPr="00D61B5A" w14:paraId="226B9E6F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57CFB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8B72B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ключена АПС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7F4EB" w14:textId="77777777" w:rsidR="005E1F68" w:rsidRPr="00D61B5A" w:rsidRDefault="005E1F68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02EC399D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A9D19B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AF383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ны турникеты, шлагбаумы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BCB804" w14:textId="77777777" w:rsidR="005E1F68" w:rsidRPr="00D61B5A" w:rsidRDefault="005E1F68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E1F68" w:rsidRPr="00D61B5A" w14:paraId="1394E125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AEC70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D6B92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а служба дежурных (вахтеров, стороже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47338" w14:textId="77777777" w:rsidR="005E1F68" w:rsidRPr="00D61B5A" w:rsidRDefault="005E1F68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(вахтер)</w:t>
            </w:r>
          </w:p>
        </w:tc>
      </w:tr>
      <w:tr w:rsidR="005E1F68" w:rsidRPr="00D61B5A" w14:paraId="433ECA95" w14:textId="77777777" w:rsidTr="008E6888">
        <w:trPr>
          <w:trHeight w:val="455"/>
        </w:trPr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E0BF3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D5C5E" w14:textId="77777777" w:rsidR="005E1F68" w:rsidRPr="00D61B5A" w:rsidRDefault="005E1F68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вещение периметра территории, зданий 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D5BFC" w14:textId="77777777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39868AA2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E8FAB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A6F49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ВНП (кнопки экстренного вызова наряда полиции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C0707" w14:textId="77777777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75B690DF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142B0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851F8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граничен въезд транспорта на территорию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D96FF" w14:textId="77777777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5A9C55C2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0ABDA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2DB951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еонаблюдение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B1A49" w14:textId="77777777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0F43BAEC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2E6B8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9E242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обретены средства защиты, средства спасения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9C769" w14:textId="679E771F" w:rsidR="005E1F68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15D7897D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6B6EB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42CA4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ыполнены иные мероприятия, направленные  на техническое укрепление объекта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188BC" w14:textId="454CBDEC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</w:tr>
      <w:tr w:rsidR="005E1F68" w:rsidRPr="00D61B5A" w14:paraId="33B85FF5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23730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BD773" w14:textId="4C0EAA0F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детектор</w:t>
            </w:r>
            <w:r w:rsidR="0050008D"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чно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15144B" w14:textId="77777777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F68" w:rsidRPr="00D61B5A" w14:paraId="331334B8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60442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E320A" w14:textId="77777777" w:rsidR="005E1F68" w:rsidRPr="00D61B5A" w:rsidRDefault="005E1F68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АОН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729035" w14:textId="2C1EE286" w:rsidR="005E1F68" w:rsidRPr="00D61B5A" w:rsidRDefault="005E1F68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4639B50C" w14:textId="6207331E" w:rsidR="005E1F68" w:rsidRPr="00D61B5A" w:rsidRDefault="005E1F68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FC36" w14:textId="5D187630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AEFB9" w14:textId="1D4B4F58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FB337" w14:textId="59FB336C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AC8D" w14:textId="7018496E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5E13E" w14:textId="385EF119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2360" w14:textId="0FDDE4CE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F7EE3" w14:textId="57D3B250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C9DD2" w14:textId="34EF7DAC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4F70A" w14:textId="53762661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B38B8" w14:textId="21ABD0C0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40A6C" w14:textId="19C0C5AD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C3BAB" w14:textId="3A39BCFA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E5F96" w14:textId="0C95122E" w:rsidR="0050008D" w:rsidRPr="00D61B5A" w:rsidRDefault="0050008D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63694574"/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укрепление объекта, защита</w:t>
      </w:r>
      <w:r w:rsidR="00533FB0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ботающего персонала, посетителей СП «Детский сад 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пыш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ГБОУ СОШ №</w:t>
      </w:r>
      <w:r w:rsidR="00C20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Похвистнево, </w:t>
      </w:r>
    </w:p>
    <w:p w14:paraId="6FD5DFDF" w14:textId="5CBE820D" w:rsidR="0050008D" w:rsidRPr="00D61B5A" w:rsidRDefault="0050008D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 г. Похвистнево, ул. </w:t>
      </w:r>
      <w:proofErr w:type="gramStart"/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вая</w:t>
      </w:r>
      <w:proofErr w:type="gramEnd"/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57</w:t>
      </w:r>
    </w:p>
    <w:bookmarkEnd w:id="8"/>
    <w:p w14:paraId="3195C37A" w14:textId="77777777" w:rsidR="0050008D" w:rsidRPr="00D61B5A" w:rsidRDefault="0050008D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057"/>
        <w:gridCol w:w="3148"/>
      </w:tblGrid>
      <w:tr w:rsidR="0050008D" w:rsidRPr="00D61B5A" w14:paraId="486C112E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05485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74350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ключена АПС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E3B77" w14:textId="77777777" w:rsidR="0050008D" w:rsidRPr="00D61B5A" w:rsidRDefault="0050008D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47E445CC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C0074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A4DD0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ны турникеты, шлагбаумы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7FF27" w14:textId="77777777" w:rsidR="0050008D" w:rsidRPr="00D61B5A" w:rsidRDefault="0050008D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008D" w:rsidRPr="00D61B5A" w14:paraId="3FA6BB6D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79A7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5CDA3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а служба дежурных (вахтеров, стороже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EDB7B" w14:textId="77777777" w:rsidR="0050008D" w:rsidRPr="00D61B5A" w:rsidRDefault="0050008D" w:rsidP="0050008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(вахтер)</w:t>
            </w:r>
          </w:p>
        </w:tc>
      </w:tr>
      <w:tr w:rsidR="0050008D" w:rsidRPr="00D61B5A" w14:paraId="466B7177" w14:textId="77777777" w:rsidTr="008E6888">
        <w:trPr>
          <w:trHeight w:val="455"/>
        </w:trPr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111D8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69616" w14:textId="77777777" w:rsidR="0050008D" w:rsidRPr="00D61B5A" w:rsidRDefault="0050008D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вещение периметра территории, зданий 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8A555" w14:textId="77777777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441F4766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CB5ED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C1AD0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ВНП (кнопки экстренного вызова наряда полиции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D95F8" w14:textId="77777777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2C037C6E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2FB01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4453C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граничен въезд транспорта на территорию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0C99E" w14:textId="77777777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6434D4B7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94D1F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06AD6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еонаблюдение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F8602" w14:textId="77777777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30DDDED1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D15016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A5381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обретены средства защиты, средства спасения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24AD7" w14:textId="235430DF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2CC19736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9C10E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1AB7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ыполнены иные мероприятия, направленные  на техническое укрепление объекта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DB625" w14:textId="6FE3A0EB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</w:tr>
      <w:tr w:rsidR="0050008D" w:rsidRPr="00D61B5A" w14:paraId="398E8CD6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D2D081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5AF31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детектор (ручно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ECBD5" w14:textId="77777777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08D" w:rsidRPr="00D61B5A" w14:paraId="522187DA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DBB25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C14646" w14:textId="77777777" w:rsidR="0050008D" w:rsidRPr="00D61B5A" w:rsidRDefault="0050008D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АОН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19803" w14:textId="0AA14345" w:rsidR="0050008D" w:rsidRPr="00D61B5A" w:rsidRDefault="0050008D" w:rsidP="005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73C9AA02" w14:textId="61C8EA9D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D8676" w14:textId="147C5F9F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D08E5" w14:textId="2BFADA29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2DBD" w14:textId="23378A26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8928" w14:textId="49898398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A43AC" w14:textId="4252F513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0C0B5" w14:textId="633D9B52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C8223" w14:textId="3C996164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A09A6" w14:textId="44911AB8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AD086" w14:textId="52DE69B0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969F1" w14:textId="67B216B1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83D4" w14:textId="25573BB3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A1A25" w14:textId="18E9C84C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FBC61" w14:textId="376F0D5F" w:rsidR="0050008D" w:rsidRPr="00D61B5A" w:rsidRDefault="0050008D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63694784"/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укрепление объекта, защита</w:t>
      </w:r>
      <w:r w:rsidR="00533FB0"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ботающего персонала, посетителей СП «Детский сад 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» ГБОУ СОШ № 3</w:t>
      </w: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Похвистнево, </w:t>
      </w:r>
    </w:p>
    <w:p w14:paraId="390A7D2D" w14:textId="61BAEAC2" w:rsidR="0050008D" w:rsidRPr="00D61B5A" w:rsidRDefault="0050008D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 г. Похвистнево, ул. </w:t>
      </w:r>
      <w:r w:rsidR="008E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ского д.16,18</w:t>
      </w:r>
    </w:p>
    <w:bookmarkEnd w:id="9"/>
    <w:p w14:paraId="71E03A4B" w14:textId="77777777" w:rsidR="00C744FC" w:rsidRPr="00D61B5A" w:rsidRDefault="00C744FC" w:rsidP="00500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057"/>
        <w:gridCol w:w="3148"/>
      </w:tblGrid>
      <w:tr w:rsidR="00C744FC" w:rsidRPr="00D61B5A" w14:paraId="31C3D12A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70602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63694797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E5910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ключена АПС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B8897" w14:textId="77777777" w:rsidR="00C744FC" w:rsidRPr="00D61B5A" w:rsidRDefault="00C744FC" w:rsidP="008E68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61B123AC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BF699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02A37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ны турникеты, шлагбаумы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069A2" w14:textId="77777777" w:rsidR="00C744FC" w:rsidRPr="00D61B5A" w:rsidRDefault="00C744FC" w:rsidP="008E68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44FC" w:rsidRPr="00D61B5A" w14:paraId="1A7A79AE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263AF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7277C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а служба дежурных (вахтеров, стороже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2A401" w14:textId="77777777" w:rsidR="00C744FC" w:rsidRPr="00D61B5A" w:rsidRDefault="00C744FC" w:rsidP="008E68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(вахтер)</w:t>
            </w:r>
          </w:p>
        </w:tc>
      </w:tr>
      <w:tr w:rsidR="00C744FC" w:rsidRPr="00D61B5A" w14:paraId="661E6886" w14:textId="77777777" w:rsidTr="008E6888">
        <w:trPr>
          <w:trHeight w:val="455"/>
        </w:trPr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ACE57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EAE068" w14:textId="77777777" w:rsidR="00C744FC" w:rsidRPr="00D61B5A" w:rsidRDefault="00C744FC" w:rsidP="008E688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вещение периметра территории, зданий 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FD8D7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23CC14B3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CD444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80AA6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ВНП (кнопки экстренного вызова наряда полиции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D42E4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4039ABFE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2D1D8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93BDD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граничен въезд транспорта на территорию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A5273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1468CB74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7FB2C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BC744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еонаблюдение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82DFB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75053C16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1EFBE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71441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обретены средства защиты, средства спасения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0DF5A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5FB4506B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F0144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06F7C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ыполнены иные мероприятия, направленные  на техническое укрепление объекта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1C375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</w:tr>
      <w:tr w:rsidR="00C744FC" w:rsidRPr="00D61B5A" w14:paraId="5958F565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7E0EE3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0DD12A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детектор (ручной)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E02A9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44FC" w:rsidRPr="00D61B5A" w14:paraId="61313B6C" w14:textId="77777777" w:rsidTr="008E6888">
        <w:tc>
          <w:tcPr>
            <w:tcW w:w="1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B0207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9452" w14:textId="77777777" w:rsidR="00C744FC" w:rsidRPr="00D61B5A" w:rsidRDefault="00C744FC" w:rsidP="008E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АОН</w:t>
            </w:r>
          </w:p>
        </w:tc>
        <w:tc>
          <w:tcPr>
            <w:tcW w:w="314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BD618" w14:textId="77777777" w:rsidR="00C744FC" w:rsidRPr="00D61B5A" w:rsidRDefault="00C744FC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0C40F3BE" w14:textId="49AFB2B2" w:rsidR="0050008D" w:rsidRPr="00D61B5A" w:rsidRDefault="0050008D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7467367F" w14:textId="36A28C31" w:rsidR="00C744FC" w:rsidRPr="00D61B5A" w:rsidRDefault="00C744FC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8F691" w14:textId="4847C615" w:rsidR="00C744FC" w:rsidRPr="00D61B5A" w:rsidRDefault="00C744FC" w:rsidP="003C2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44FC" w:rsidRPr="00D61B5A" w:rsidSect="00D61B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D6F"/>
    <w:multiLevelType w:val="multilevel"/>
    <w:tmpl w:val="4CE09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CC1A3E"/>
    <w:multiLevelType w:val="multilevel"/>
    <w:tmpl w:val="FC6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968B4"/>
    <w:multiLevelType w:val="multilevel"/>
    <w:tmpl w:val="E5B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1A1C"/>
    <w:multiLevelType w:val="multilevel"/>
    <w:tmpl w:val="90A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507B0"/>
    <w:multiLevelType w:val="multilevel"/>
    <w:tmpl w:val="E5B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40E7E"/>
    <w:multiLevelType w:val="multilevel"/>
    <w:tmpl w:val="5FA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F0463"/>
    <w:multiLevelType w:val="multilevel"/>
    <w:tmpl w:val="E1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4238D"/>
    <w:multiLevelType w:val="multilevel"/>
    <w:tmpl w:val="248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B5A1C"/>
    <w:multiLevelType w:val="multilevel"/>
    <w:tmpl w:val="511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45CF0"/>
    <w:multiLevelType w:val="multilevel"/>
    <w:tmpl w:val="573A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C7B58"/>
    <w:multiLevelType w:val="multilevel"/>
    <w:tmpl w:val="6CD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46319"/>
    <w:multiLevelType w:val="multilevel"/>
    <w:tmpl w:val="EB6AE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A053BE"/>
    <w:multiLevelType w:val="multilevel"/>
    <w:tmpl w:val="B43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B2939"/>
    <w:multiLevelType w:val="multilevel"/>
    <w:tmpl w:val="3F7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E6C34"/>
    <w:multiLevelType w:val="multilevel"/>
    <w:tmpl w:val="C1F6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C04AD"/>
    <w:multiLevelType w:val="multilevel"/>
    <w:tmpl w:val="380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5428E"/>
    <w:multiLevelType w:val="multilevel"/>
    <w:tmpl w:val="EA5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BC2CFD"/>
    <w:multiLevelType w:val="multilevel"/>
    <w:tmpl w:val="56C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F414D"/>
    <w:multiLevelType w:val="multilevel"/>
    <w:tmpl w:val="B79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95B10"/>
    <w:multiLevelType w:val="multilevel"/>
    <w:tmpl w:val="661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74CF5"/>
    <w:multiLevelType w:val="multilevel"/>
    <w:tmpl w:val="304C3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B3E4D"/>
    <w:multiLevelType w:val="multilevel"/>
    <w:tmpl w:val="7F6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B7ACC"/>
    <w:multiLevelType w:val="multilevel"/>
    <w:tmpl w:val="491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D22F7"/>
    <w:multiLevelType w:val="multilevel"/>
    <w:tmpl w:val="248E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463E0"/>
    <w:multiLevelType w:val="multilevel"/>
    <w:tmpl w:val="248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209D5"/>
    <w:multiLevelType w:val="multilevel"/>
    <w:tmpl w:val="C0BE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2"/>
  </w:num>
  <w:num w:numId="17">
    <w:abstractNumId w:val="20"/>
  </w:num>
  <w:num w:numId="18">
    <w:abstractNumId w:val="10"/>
  </w:num>
  <w:num w:numId="19">
    <w:abstractNumId w:val="19"/>
  </w:num>
  <w:num w:numId="20">
    <w:abstractNumId w:val="15"/>
  </w:num>
  <w:num w:numId="21">
    <w:abstractNumId w:val="9"/>
  </w:num>
  <w:num w:numId="22">
    <w:abstractNumId w:val="4"/>
  </w:num>
  <w:num w:numId="23">
    <w:abstractNumId w:val="25"/>
  </w:num>
  <w:num w:numId="24">
    <w:abstractNumId w:val="1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B"/>
    <w:rsid w:val="000F55CC"/>
    <w:rsid w:val="0011494C"/>
    <w:rsid w:val="001F1647"/>
    <w:rsid w:val="00261BBF"/>
    <w:rsid w:val="00305A3A"/>
    <w:rsid w:val="003C2A0B"/>
    <w:rsid w:val="003F68ED"/>
    <w:rsid w:val="00456028"/>
    <w:rsid w:val="00481571"/>
    <w:rsid w:val="0050008D"/>
    <w:rsid w:val="00533FB0"/>
    <w:rsid w:val="005871D7"/>
    <w:rsid w:val="005E1F68"/>
    <w:rsid w:val="006F5874"/>
    <w:rsid w:val="007F7E8B"/>
    <w:rsid w:val="00871755"/>
    <w:rsid w:val="0089029D"/>
    <w:rsid w:val="008C1F95"/>
    <w:rsid w:val="008E4365"/>
    <w:rsid w:val="008E6888"/>
    <w:rsid w:val="0091283A"/>
    <w:rsid w:val="00995CEA"/>
    <w:rsid w:val="009B3FA9"/>
    <w:rsid w:val="00A85421"/>
    <w:rsid w:val="00AC21C8"/>
    <w:rsid w:val="00B51615"/>
    <w:rsid w:val="00C20DB8"/>
    <w:rsid w:val="00C744FC"/>
    <w:rsid w:val="00D61B5A"/>
    <w:rsid w:val="00DD3AF0"/>
    <w:rsid w:val="00E456C3"/>
    <w:rsid w:val="00E70FDF"/>
    <w:rsid w:val="00E7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FDF"/>
    <w:pPr>
      <w:ind w:left="720"/>
      <w:contextualSpacing/>
    </w:pPr>
  </w:style>
  <w:style w:type="table" w:styleId="a4">
    <w:name w:val="Table Grid"/>
    <w:basedOn w:val="a1"/>
    <w:uiPriority w:val="39"/>
    <w:rsid w:val="003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rsid w:val="003F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00" w:lineRule="atLeast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02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E68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FDF"/>
    <w:pPr>
      <w:ind w:left="720"/>
      <w:contextualSpacing/>
    </w:pPr>
  </w:style>
  <w:style w:type="table" w:styleId="a4">
    <w:name w:val="Table Grid"/>
    <w:basedOn w:val="a1"/>
    <w:uiPriority w:val="39"/>
    <w:rsid w:val="003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rsid w:val="003F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00" w:lineRule="atLeast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02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E6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A6E7-3002-474A-8525-50E86EC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Похвистнево ГБОУ СОШ № 1</dc:creator>
  <cp:lastModifiedBy>админ</cp:lastModifiedBy>
  <cp:revision>2</cp:revision>
  <cp:lastPrinted>2021-02-12T08:45:00Z</cp:lastPrinted>
  <dcterms:created xsi:type="dcterms:W3CDTF">2021-02-15T12:05:00Z</dcterms:created>
  <dcterms:modified xsi:type="dcterms:W3CDTF">2021-02-15T12:05:00Z</dcterms:modified>
</cp:coreProperties>
</file>